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AF1" w:rsidRPr="00F7412F" w:rsidRDefault="00A41C84" w:rsidP="00D15428">
      <w:pPr>
        <w:pStyle w:val="Heading1"/>
        <w:spacing w:after="180"/>
        <w:ind w:left="720" w:hanging="720"/>
        <w:jc w:val="center"/>
        <w:rPr>
          <w:rFonts w:ascii="Tahoma" w:hAnsi="Tahoma" w:cs="Tahoma"/>
          <w:caps/>
          <w:sz w:val="22"/>
          <w:szCs w:val="22"/>
          <w:u w:val="single"/>
        </w:rPr>
      </w:pPr>
      <w:r>
        <w:rPr>
          <w:rFonts w:ascii="Tahoma" w:hAnsi="Tahoma" w:cs="Tahoma"/>
          <w:caps/>
          <w:sz w:val="22"/>
          <w:szCs w:val="22"/>
          <w:u w:val="single"/>
        </w:rPr>
        <w:t xml:space="preserve">park naming </w:t>
      </w:r>
      <w:r w:rsidR="00BA7C81" w:rsidRPr="00F7412F">
        <w:rPr>
          <w:rFonts w:ascii="Tahoma" w:hAnsi="Tahoma" w:cs="Tahoma"/>
          <w:caps/>
          <w:sz w:val="22"/>
          <w:szCs w:val="22"/>
          <w:u w:val="single"/>
        </w:rPr>
        <w:t xml:space="preserve">Committee </w:t>
      </w:r>
      <w:r w:rsidR="006475B1" w:rsidRPr="00F7412F">
        <w:rPr>
          <w:rFonts w:ascii="Tahoma" w:hAnsi="Tahoma" w:cs="Tahoma"/>
          <w:caps/>
          <w:sz w:val="22"/>
          <w:szCs w:val="22"/>
          <w:u w:val="single"/>
        </w:rPr>
        <w:t>Agenda</w:t>
      </w:r>
    </w:p>
    <w:p w:rsidR="005D5AF1" w:rsidRPr="00F7412F" w:rsidRDefault="00BA7C81" w:rsidP="002F325F">
      <w:pPr>
        <w:spacing w:after="120"/>
        <w:ind w:left="720" w:hanging="720"/>
        <w:jc w:val="center"/>
        <w:rPr>
          <w:rFonts w:ascii="Tahoma" w:hAnsi="Tahoma" w:cs="Tahoma"/>
          <w:sz w:val="22"/>
          <w:szCs w:val="22"/>
          <w:u w:val="single"/>
        </w:rPr>
      </w:pPr>
      <w:r w:rsidRPr="00F7412F">
        <w:rPr>
          <w:rFonts w:ascii="Tahoma" w:hAnsi="Tahoma" w:cs="Tahoma"/>
          <w:caps/>
          <w:sz w:val="22"/>
          <w:szCs w:val="22"/>
          <w:u w:val="single"/>
        </w:rPr>
        <w:t>(</w:t>
      </w:r>
      <w:r w:rsidR="00A41C84">
        <w:rPr>
          <w:rFonts w:ascii="Tahoma" w:hAnsi="Tahoma" w:cs="Tahoma"/>
          <w:caps/>
          <w:sz w:val="22"/>
          <w:szCs w:val="22"/>
          <w:u w:val="single"/>
        </w:rPr>
        <w:t>Hodges/</w:t>
      </w:r>
      <w:r w:rsidR="00662977" w:rsidRPr="00F7412F">
        <w:rPr>
          <w:rFonts w:ascii="Tahoma" w:hAnsi="Tahoma" w:cs="Tahoma"/>
          <w:caps/>
          <w:sz w:val="22"/>
          <w:szCs w:val="22"/>
          <w:u w:val="single"/>
        </w:rPr>
        <w:t>pereira</w:t>
      </w:r>
      <w:r w:rsidRPr="00F7412F">
        <w:rPr>
          <w:rFonts w:ascii="Tahoma" w:hAnsi="Tahoma" w:cs="Tahoma"/>
          <w:caps/>
          <w:sz w:val="22"/>
          <w:szCs w:val="22"/>
          <w:u w:val="single"/>
        </w:rPr>
        <w:t>)</w:t>
      </w:r>
    </w:p>
    <w:p w:rsidR="005D5AF1" w:rsidRPr="00F7412F" w:rsidRDefault="00F7412F" w:rsidP="005D5AF1">
      <w:pPr>
        <w:ind w:left="720" w:hanging="720"/>
        <w:jc w:val="center"/>
        <w:rPr>
          <w:rFonts w:ascii="Tahoma" w:hAnsi="Tahoma" w:cs="Tahoma"/>
          <w:b/>
          <w:sz w:val="22"/>
          <w:szCs w:val="22"/>
        </w:rPr>
      </w:pPr>
      <w:r w:rsidRPr="00F7412F">
        <w:rPr>
          <w:rFonts w:ascii="Tahoma" w:hAnsi="Tahoma" w:cs="Tahoma"/>
          <w:b/>
          <w:sz w:val="22"/>
          <w:szCs w:val="22"/>
        </w:rPr>
        <w:t>Tue</w:t>
      </w:r>
      <w:r w:rsidR="00662977" w:rsidRPr="00F7412F">
        <w:rPr>
          <w:rFonts w:ascii="Tahoma" w:hAnsi="Tahoma" w:cs="Tahoma"/>
          <w:b/>
          <w:sz w:val="22"/>
          <w:szCs w:val="22"/>
        </w:rPr>
        <w:t>sd</w:t>
      </w:r>
      <w:r w:rsidR="00262CD4" w:rsidRPr="00F7412F">
        <w:rPr>
          <w:rFonts w:ascii="Tahoma" w:hAnsi="Tahoma" w:cs="Tahoma"/>
          <w:b/>
          <w:sz w:val="22"/>
          <w:szCs w:val="22"/>
        </w:rPr>
        <w:t>ay</w:t>
      </w:r>
    </w:p>
    <w:p w:rsidR="005D5AF1" w:rsidRPr="00F7412F" w:rsidRDefault="00F7412F" w:rsidP="005D5AF1">
      <w:pPr>
        <w:ind w:left="720" w:hanging="720"/>
        <w:jc w:val="center"/>
        <w:rPr>
          <w:rFonts w:ascii="Tahoma" w:hAnsi="Tahoma" w:cs="Tahoma"/>
          <w:sz w:val="22"/>
          <w:szCs w:val="22"/>
        </w:rPr>
      </w:pPr>
      <w:r w:rsidRPr="00F7412F">
        <w:rPr>
          <w:rFonts w:ascii="Tahoma" w:hAnsi="Tahoma" w:cs="Tahoma"/>
          <w:sz w:val="22"/>
          <w:szCs w:val="22"/>
        </w:rPr>
        <w:t>January 5, 2016</w:t>
      </w:r>
    </w:p>
    <w:p w:rsidR="00A520F8" w:rsidRPr="00F7412F" w:rsidRDefault="00F7412F" w:rsidP="00A520F8">
      <w:pPr>
        <w:ind w:left="720" w:hanging="720"/>
        <w:jc w:val="center"/>
        <w:rPr>
          <w:rFonts w:ascii="Tahoma" w:hAnsi="Tahoma" w:cs="Tahoma"/>
          <w:sz w:val="22"/>
          <w:szCs w:val="22"/>
        </w:rPr>
      </w:pPr>
      <w:r>
        <w:rPr>
          <w:rFonts w:ascii="Tahoma" w:hAnsi="Tahoma" w:cs="Tahoma"/>
          <w:sz w:val="22"/>
          <w:szCs w:val="22"/>
        </w:rPr>
        <w:t>10</w:t>
      </w:r>
      <w:r w:rsidR="00831827" w:rsidRPr="00F7412F">
        <w:rPr>
          <w:rFonts w:ascii="Tahoma" w:hAnsi="Tahoma" w:cs="Tahoma"/>
          <w:sz w:val="22"/>
          <w:szCs w:val="22"/>
        </w:rPr>
        <w:t>:</w:t>
      </w:r>
      <w:r w:rsidR="000077F2">
        <w:rPr>
          <w:rFonts w:ascii="Tahoma" w:hAnsi="Tahoma" w:cs="Tahoma"/>
          <w:sz w:val="22"/>
          <w:szCs w:val="22"/>
        </w:rPr>
        <w:t>0</w:t>
      </w:r>
      <w:bookmarkStart w:id="0" w:name="_GoBack"/>
      <w:bookmarkEnd w:id="0"/>
      <w:r w:rsidR="00263818" w:rsidRPr="00F7412F">
        <w:rPr>
          <w:rFonts w:ascii="Tahoma" w:hAnsi="Tahoma" w:cs="Tahoma"/>
          <w:sz w:val="22"/>
          <w:szCs w:val="22"/>
        </w:rPr>
        <w:t>0</w:t>
      </w:r>
      <w:r w:rsidR="005825C7" w:rsidRPr="00F7412F">
        <w:rPr>
          <w:rFonts w:ascii="Tahoma" w:hAnsi="Tahoma" w:cs="Tahoma"/>
          <w:sz w:val="22"/>
          <w:szCs w:val="22"/>
        </w:rPr>
        <w:t xml:space="preserve"> </w:t>
      </w:r>
      <w:r>
        <w:rPr>
          <w:rFonts w:ascii="Tahoma" w:hAnsi="Tahoma" w:cs="Tahoma"/>
          <w:sz w:val="22"/>
          <w:szCs w:val="22"/>
        </w:rPr>
        <w:t>a</w:t>
      </w:r>
      <w:r w:rsidR="005825C7" w:rsidRPr="00F7412F">
        <w:rPr>
          <w:rFonts w:ascii="Tahoma" w:hAnsi="Tahoma" w:cs="Tahoma"/>
          <w:sz w:val="22"/>
          <w:szCs w:val="22"/>
        </w:rPr>
        <w:t>.m.</w:t>
      </w:r>
    </w:p>
    <w:p w:rsidR="00185A20" w:rsidRPr="002F325F" w:rsidRDefault="00185A20" w:rsidP="00185A20">
      <w:pPr>
        <w:widowControl w:val="0"/>
        <w:rPr>
          <w:rFonts w:ascii="Tahoma" w:hAnsi="Tahoma" w:cs="Tahoma"/>
          <w:b/>
          <w:sz w:val="16"/>
          <w:szCs w:val="16"/>
          <w:u w:val="single"/>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0D633F" w:rsidRPr="003A40E2" w:rsidTr="003825CE">
        <w:tc>
          <w:tcPr>
            <w:tcW w:w="10080" w:type="dxa"/>
            <w:gridSpan w:val="2"/>
          </w:tcPr>
          <w:p w:rsidR="000D633F" w:rsidRPr="003A40E2" w:rsidRDefault="000D633F" w:rsidP="00327E3E">
            <w:pPr>
              <w:widowControl w:val="0"/>
              <w:spacing w:after="120"/>
              <w:rPr>
                <w:rFonts w:ascii="Tahoma" w:hAnsi="Tahoma" w:cs="Tahoma"/>
                <w:caps/>
                <w:sz w:val="21"/>
                <w:szCs w:val="21"/>
                <w:u w:val="single"/>
              </w:rPr>
            </w:pPr>
            <w:r w:rsidRPr="003A40E2">
              <w:rPr>
                <w:rFonts w:ascii="Tahoma" w:hAnsi="Tahoma" w:cs="Tahoma"/>
                <w:caps/>
                <w:sz w:val="21"/>
                <w:szCs w:val="21"/>
                <w:u w:val="single"/>
              </w:rPr>
              <w:t>Call to Order</w:t>
            </w:r>
          </w:p>
        </w:tc>
      </w:tr>
      <w:tr w:rsidR="007836C8" w:rsidRPr="003A40E2" w:rsidTr="003825CE">
        <w:tc>
          <w:tcPr>
            <w:tcW w:w="10080" w:type="dxa"/>
            <w:gridSpan w:val="2"/>
          </w:tcPr>
          <w:p w:rsidR="007836C8" w:rsidRPr="003A40E2" w:rsidRDefault="007836C8" w:rsidP="00327E3E">
            <w:pPr>
              <w:widowControl w:val="0"/>
              <w:spacing w:after="120"/>
              <w:rPr>
                <w:rFonts w:ascii="Tahoma" w:hAnsi="Tahoma" w:cs="Tahoma"/>
                <w:caps/>
                <w:sz w:val="21"/>
                <w:szCs w:val="21"/>
                <w:u w:val="single"/>
              </w:rPr>
            </w:pPr>
            <w:r w:rsidRPr="003A40E2">
              <w:rPr>
                <w:rFonts w:ascii="Tahoma" w:hAnsi="Tahoma" w:cs="Tahoma"/>
                <w:caps/>
                <w:sz w:val="21"/>
                <w:szCs w:val="21"/>
                <w:u w:val="single"/>
              </w:rPr>
              <w:t>roll call</w:t>
            </w:r>
          </w:p>
        </w:tc>
      </w:tr>
      <w:tr w:rsidR="000E684E" w:rsidRPr="003A40E2" w:rsidTr="003825CE">
        <w:trPr>
          <w:trHeight w:val="1035"/>
        </w:trPr>
        <w:tc>
          <w:tcPr>
            <w:tcW w:w="2337" w:type="dxa"/>
          </w:tcPr>
          <w:p w:rsidR="000E684E" w:rsidRPr="003A40E2" w:rsidRDefault="000E684E" w:rsidP="00B7786E">
            <w:pPr>
              <w:widowControl w:val="0"/>
              <w:spacing w:after="720"/>
              <w:rPr>
                <w:rFonts w:ascii="Tahoma" w:hAnsi="Tahoma" w:cs="Tahoma"/>
                <w:caps/>
                <w:sz w:val="21"/>
                <w:szCs w:val="21"/>
                <w:u w:val="single"/>
              </w:rPr>
            </w:pPr>
            <w:r w:rsidRPr="003A40E2">
              <w:rPr>
                <w:rFonts w:ascii="Tahoma" w:hAnsi="Tahoma" w:cs="Tahoma"/>
                <w:caps/>
                <w:sz w:val="21"/>
                <w:szCs w:val="21"/>
                <w:u w:val="single"/>
              </w:rPr>
              <w:t>public comments</w:t>
            </w:r>
          </w:p>
        </w:tc>
        <w:tc>
          <w:tcPr>
            <w:tcW w:w="7743" w:type="dxa"/>
          </w:tcPr>
          <w:p w:rsidR="005212DB" w:rsidRPr="003A40E2" w:rsidRDefault="000E684E" w:rsidP="00327E3E">
            <w:pPr>
              <w:widowControl w:val="0"/>
              <w:spacing w:after="120"/>
              <w:rPr>
                <w:rFonts w:ascii="Tahoma" w:hAnsi="Tahoma" w:cs="Tahoma"/>
                <w:sz w:val="21"/>
                <w:szCs w:val="21"/>
              </w:rPr>
            </w:pPr>
            <w:r w:rsidRPr="003A40E2">
              <w:rPr>
                <w:rFonts w:ascii="Tahoma" w:hAnsi="Tahoma" w:cs="Tahoma"/>
                <w:sz w:val="21"/>
                <w:szCs w:val="21"/>
              </w:rPr>
              <w:t>(Note:  For matters not otherwise listed on this agenda.  The Board of Directors welcomes your comments under this section but is prohibited by State Law from discussing items not listed on the agenda.  Your item will be taken under consideration and referred to Board of Directors’ Committee(s) and/or Staff.)</w:t>
            </w:r>
          </w:p>
        </w:tc>
      </w:tr>
      <w:tr w:rsidR="000E684E" w:rsidRPr="003A40E2" w:rsidTr="003825CE">
        <w:tc>
          <w:tcPr>
            <w:tcW w:w="10080" w:type="dxa"/>
            <w:gridSpan w:val="2"/>
          </w:tcPr>
          <w:p w:rsidR="00687F75" w:rsidRPr="00CE620A" w:rsidRDefault="00BA7C81" w:rsidP="00327E3E">
            <w:pPr>
              <w:widowControl w:val="0"/>
              <w:spacing w:after="120"/>
              <w:rPr>
                <w:rFonts w:ascii="Tahoma" w:hAnsi="Tahoma" w:cs="Tahoma"/>
                <w:caps/>
                <w:sz w:val="21"/>
                <w:szCs w:val="21"/>
                <w:u w:val="single"/>
              </w:rPr>
            </w:pPr>
            <w:r w:rsidRPr="003A40E2">
              <w:rPr>
                <w:rFonts w:ascii="Tahoma" w:hAnsi="Tahoma" w:cs="Tahoma"/>
                <w:caps/>
                <w:sz w:val="21"/>
                <w:szCs w:val="21"/>
                <w:u w:val="single"/>
              </w:rPr>
              <w:t>agenda items</w:t>
            </w:r>
          </w:p>
        </w:tc>
      </w:tr>
    </w:tbl>
    <w:p w:rsidR="00F7412F" w:rsidRDefault="00F7412F"/>
    <w:tbl>
      <w:tblPr>
        <w:tblW w:w="9738" w:type="dxa"/>
        <w:tblLayout w:type="fixed"/>
        <w:tblLook w:val="04A0" w:firstRow="1" w:lastRow="0" w:firstColumn="1" w:lastColumn="0" w:noHBand="0" w:noVBand="1"/>
      </w:tblPr>
      <w:tblGrid>
        <w:gridCol w:w="697"/>
        <w:gridCol w:w="9041"/>
      </w:tblGrid>
      <w:tr w:rsidR="00F7412F" w:rsidRPr="000E684E" w:rsidTr="001E1D4A">
        <w:trPr>
          <w:trHeight w:val="270"/>
        </w:trPr>
        <w:tc>
          <w:tcPr>
            <w:tcW w:w="697" w:type="dxa"/>
            <w:shd w:val="clear" w:color="auto" w:fill="auto"/>
          </w:tcPr>
          <w:p w:rsidR="00F7412F" w:rsidRPr="00D27D5B" w:rsidRDefault="00F7412F" w:rsidP="00F7412F">
            <w:pPr>
              <w:widowControl w:val="0"/>
              <w:numPr>
                <w:ilvl w:val="0"/>
                <w:numId w:val="10"/>
              </w:numPr>
              <w:rPr>
                <w:rFonts w:ascii="Tahoma" w:hAnsi="Tahoma" w:cs="Tahoma"/>
                <w:sz w:val="22"/>
                <w:szCs w:val="22"/>
              </w:rPr>
            </w:pPr>
          </w:p>
        </w:tc>
        <w:tc>
          <w:tcPr>
            <w:tcW w:w="9041" w:type="dxa"/>
            <w:shd w:val="clear" w:color="auto" w:fill="auto"/>
          </w:tcPr>
          <w:p w:rsidR="00F7412F" w:rsidRPr="00D27D5B" w:rsidRDefault="00F7412F" w:rsidP="001E1D4A">
            <w:pPr>
              <w:widowControl w:val="0"/>
              <w:spacing w:after="240"/>
              <w:rPr>
                <w:rFonts w:ascii="Tahoma" w:hAnsi="Tahoma" w:cs="Tahoma"/>
                <w:sz w:val="22"/>
                <w:szCs w:val="22"/>
                <w:u w:val="single"/>
              </w:rPr>
            </w:pPr>
            <w:r>
              <w:rPr>
                <w:rFonts w:ascii="Tahoma" w:hAnsi="Tahoma" w:cs="Tahoma"/>
                <w:sz w:val="22"/>
                <w:szCs w:val="22"/>
                <w:u w:val="single"/>
              </w:rPr>
              <w:t>Park Naming</w:t>
            </w:r>
          </w:p>
        </w:tc>
      </w:tr>
      <w:tr w:rsidR="00F7412F" w:rsidRPr="000E684E" w:rsidTr="001E1D4A">
        <w:trPr>
          <w:trHeight w:val="270"/>
        </w:trPr>
        <w:tc>
          <w:tcPr>
            <w:tcW w:w="697" w:type="dxa"/>
            <w:shd w:val="clear" w:color="auto" w:fill="auto"/>
          </w:tcPr>
          <w:p w:rsidR="00F7412F" w:rsidRPr="00D27D5B" w:rsidRDefault="00F7412F" w:rsidP="001E1D4A">
            <w:pPr>
              <w:widowControl w:val="0"/>
              <w:ind w:left="720"/>
              <w:rPr>
                <w:rFonts w:ascii="Tahoma" w:hAnsi="Tahoma" w:cs="Tahoma"/>
                <w:sz w:val="22"/>
                <w:szCs w:val="22"/>
              </w:rPr>
            </w:pPr>
          </w:p>
        </w:tc>
        <w:tc>
          <w:tcPr>
            <w:tcW w:w="9041" w:type="dxa"/>
            <w:shd w:val="clear" w:color="auto" w:fill="auto"/>
          </w:tcPr>
          <w:p w:rsidR="00F7412F" w:rsidRPr="00D27D5B" w:rsidRDefault="00F7412F" w:rsidP="00F7412F">
            <w:pPr>
              <w:widowControl w:val="0"/>
              <w:numPr>
                <w:ilvl w:val="0"/>
                <w:numId w:val="38"/>
              </w:numPr>
              <w:spacing w:after="240"/>
              <w:ind w:left="360"/>
              <w:rPr>
                <w:rFonts w:ascii="Tahoma" w:hAnsi="Tahoma" w:cs="Tahoma"/>
                <w:sz w:val="22"/>
                <w:szCs w:val="22"/>
              </w:rPr>
            </w:pPr>
            <w:r>
              <w:rPr>
                <w:rFonts w:ascii="Tahoma" w:hAnsi="Tahoma" w:cs="Tahoma"/>
                <w:sz w:val="22"/>
                <w:szCs w:val="22"/>
              </w:rPr>
              <w:t>All Abilities Play Area</w:t>
            </w:r>
          </w:p>
        </w:tc>
      </w:tr>
    </w:tbl>
    <w:p w:rsidR="00CE620A" w:rsidRDefault="00CE620A" w:rsidP="002D7A35">
      <w:pPr>
        <w:widowControl w:val="0"/>
        <w:rPr>
          <w:rFonts w:ascii="Tahoma" w:hAnsi="Tahoma" w:cs="Tahoma"/>
          <w:caps/>
          <w:sz w:val="16"/>
          <w:szCs w:val="16"/>
          <w:u w:val="single"/>
        </w:rPr>
      </w:pPr>
    </w:p>
    <w:p w:rsidR="00855B9F" w:rsidRPr="002A7102" w:rsidRDefault="00855B9F" w:rsidP="002D7A35">
      <w:pPr>
        <w:widowControl w:val="0"/>
        <w:rPr>
          <w:rFonts w:ascii="Tahoma" w:hAnsi="Tahoma" w:cs="Tahoma"/>
          <w:caps/>
          <w:sz w:val="16"/>
          <w:szCs w:val="16"/>
          <w:u w:val="single"/>
        </w:rPr>
      </w:pPr>
    </w:p>
    <w:p w:rsidR="007A7CFF" w:rsidRPr="003A40E2" w:rsidRDefault="009E4833" w:rsidP="002D7A35">
      <w:pPr>
        <w:widowControl w:val="0"/>
        <w:rPr>
          <w:rFonts w:ascii="Tahoma" w:hAnsi="Tahoma" w:cs="Tahoma"/>
          <w:sz w:val="21"/>
          <w:szCs w:val="21"/>
          <w:u w:val="single"/>
        </w:rPr>
      </w:pPr>
      <w:r w:rsidRPr="003A40E2">
        <w:rPr>
          <w:rFonts w:ascii="Tahoma" w:hAnsi="Tahoma" w:cs="Tahoma"/>
          <w:caps/>
          <w:sz w:val="21"/>
          <w:szCs w:val="21"/>
          <w:u w:val="single"/>
        </w:rPr>
        <w:t>adjournment</w:t>
      </w:r>
    </w:p>
    <w:sectPr w:rsidR="007A7CFF" w:rsidRPr="003A40E2" w:rsidSect="002A7102">
      <w:headerReference w:type="default" r:id="rId8"/>
      <w:footerReference w:type="default" r:id="rId9"/>
      <w:headerReference w:type="first" r:id="rId10"/>
      <w:pgSz w:w="12240" w:h="15840" w:code="1"/>
      <w:pgMar w:top="1296" w:right="1440" w:bottom="360" w:left="1440" w:header="36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945" w:rsidRDefault="00CF5945">
      <w:r>
        <w:separator/>
      </w:r>
    </w:p>
  </w:endnote>
  <w:endnote w:type="continuationSeparator" w:id="0">
    <w:p w:rsidR="00CF5945" w:rsidRDefault="00CF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45" w:rsidRDefault="00CF5945" w:rsidP="00023A83">
    <w:pPr>
      <w:pStyle w:val="Footer"/>
      <w:tabs>
        <w:tab w:val="clear" w:pos="4320"/>
        <w:tab w:val="clear" w:pos="8640"/>
        <w:tab w:val="center" w:pos="4824"/>
        <w:tab w:val="right" w:pos="9648"/>
      </w:tabs>
      <w:rPr>
        <w:rFonts w:ascii="Tahoma" w:hAnsi="Tahoma" w:cs="Tahoma"/>
        <w:sz w:val="22"/>
      </w:rPr>
    </w:pPr>
    <w:r>
      <w:rPr>
        <w:rFonts w:ascii="Tahoma" w:hAnsi="Tahoma" w:cs="Tahoma"/>
        <w:sz w:val="22"/>
      </w:rPr>
      <w:t>A-1415-21</w:t>
    </w:r>
    <w:r>
      <w:rPr>
        <w:rFonts w:ascii="Tahoma" w:hAnsi="Tahoma" w:cs="Tahoma"/>
        <w:sz w:val="22"/>
      </w:rPr>
      <w:tab/>
      <w:t xml:space="preserve">- </w:t>
    </w:r>
    <w:r w:rsidRPr="00023A83">
      <w:rPr>
        <w:rFonts w:ascii="Tahoma" w:hAnsi="Tahoma" w:cs="Tahoma"/>
        <w:sz w:val="22"/>
      </w:rPr>
      <w:fldChar w:fldCharType="begin"/>
    </w:r>
    <w:r w:rsidRPr="00023A83">
      <w:rPr>
        <w:rFonts w:ascii="Tahoma" w:hAnsi="Tahoma" w:cs="Tahoma"/>
        <w:sz w:val="22"/>
      </w:rPr>
      <w:instrText xml:space="preserve"> PAGE   \* MERGEFORMAT </w:instrText>
    </w:r>
    <w:r w:rsidRPr="00023A83">
      <w:rPr>
        <w:rFonts w:ascii="Tahoma" w:hAnsi="Tahoma" w:cs="Tahoma"/>
        <w:sz w:val="22"/>
      </w:rPr>
      <w:fldChar w:fldCharType="separate"/>
    </w:r>
    <w:r w:rsidR="002A7102">
      <w:rPr>
        <w:rFonts w:ascii="Tahoma" w:hAnsi="Tahoma" w:cs="Tahoma"/>
        <w:noProof/>
        <w:sz w:val="22"/>
      </w:rPr>
      <w:t>2</w:t>
    </w:r>
    <w:r w:rsidRPr="00023A83">
      <w:rPr>
        <w:rFonts w:ascii="Tahoma" w:hAnsi="Tahoma" w:cs="Tahoma"/>
        <w:sz w:val="22"/>
      </w:rPr>
      <w:fldChar w:fldCharType="end"/>
    </w:r>
    <w:r>
      <w:rPr>
        <w:rFonts w:ascii="Tahoma" w:hAnsi="Tahoma" w:cs="Tahoma"/>
        <w:sz w:val="22"/>
      </w:rPr>
      <w:t xml:space="preserve"> -</w:t>
    </w:r>
    <w:r>
      <w:rPr>
        <w:rFonts w:ascii="Tahoma" w:hAnsi="Tahoma" w:cs="Tahoma"/>
        <w:sz w:val="22"/>
      </w:rPr>
      <w:tab/>
    </w:r>
    <w:r>
      <w:rPr>
        <w:rFonts w:ascii="Tahoma" w:hAnsi="Tahoma" w:cs="Tahoma"/>
        <w:sz w:val="22"/>
      </w:rPr>
      <w:fldChar w:fldCharType="begin"/>
    </w:r>
    <w:r>
      <w:rPr>
        <w:rFonts w:ascii="Tahoma" w:hAnsi="Tahoma" w:cs="Tahoma"/>
        <w:sz w:val="22"/>
      </w:rPr>
      <w:instrText xml:space="preserve"> DATE  \@ "M/d/yy"  \* MERGEFORMAT </w:instrText>
    </w:r>
    <w:r>
      <w:rPr>
        <w:rFonts w:ascii="Tahoma" w:hAnsi="Tahoma" w:cs="Tahoma"/>
        <w:sz w:val="22"/>
      </w:rPr>
      <w:fldChar w:fldCharType="separate"/>
    </w:r>
    <w:r w:rsidR="000077F2">
      <w:rPr>
        <w:rFonts w:ascii="Tahoma" w:hAnsi="Tahoma" w:cs="Tahoma"/>
        <w:noProof/>
        <w:sz w:val="22"/>
      </w:rPr>
      <w:t>12/31/15</w:t>
    </w:r>
    <w:r>
      <w:rPr>
        <w:rFonts w:ascii="Tahoma" w:hAnsi="Tahoma" w:cs="Tahoma"/>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945" w:rsidRDefault="00CF5945">
      <w:r>
        <w:separator/>
      </w:r>
    </w:p>
  </w:footnote>
  <w:footnote w:type="continuationSeparator" w:id="0">
    <w:p w:rsidR="00CF5945" w:rsidRDefault="00CF5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45" w:rsidRPr="004A71CA" w:rsidRDefault="00CF5945" w:rsidP="004A71CA">
    <w:pPr>
      <w:pStyle w:val="Header"/>
    </w:pPr>
    <w:r>
      <w:t xml:space="preserve">Proposed Agenda – Monday, April 27, 2015 – Page </w:t>
    </w:r>
    <w:r>
      <w:fldChar w:fldCharType="begin"/>
    </w:r>
    <w:r>
      <w:instrText xml:space="preserve"> PAGE   \* MERGEFORMAT </w:instrText>
    </w:r>
    <w:r>
      <w:fldChar w:fldCharType="separate"/>
    </w:r>
    <w:r w:rsidR="002A7102">
      <w:rPr>
        <w:noProof/>
      </w:rPr>
      <w:t>2</w:t>
    </w:r>
    <w:r>
      <w:rPr>
        <w:noProof/>
      </w:rPr>
      <w:fldChar w:fldCharType="end"/>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8766"/>
    </w:tblGrid>
    <w:tr w:rsidR="00CF5945" w:rsidTr="008D36EB">
      <w:tc>
        <w:tcPr>
          <w:tcW w:w="1350" w:type="dxa"/>
        </w:tcPr>
        <w:p w:rsidR="00CF5945" w:rsidRDefault="00CF5945" w:rsidP="008D36EB">
          <w:pPr>
            <w:pStyle w:val="Header"/>
          </w:pPr>
          <w:r w:rsidRPr="007864D3">
            <w:rPr>
              <w:noProof/>
            </w:rPr>
            <w:drawing>
              <wp:inline distT="0" distB="0" distL="0" distR="0" wp14:anchorId="60A9F181" wp14:editId="72A2D6F9">
                <wp:extent cx="735528" cy="994517"/>
                <wp:effectExtent l="0" t="0" r="7620" b="0"/>
                <wp:docPr id="2" name="Picture 2" descr="W:\Logo\HARD LOGO 2015 DG\Full Color\Full Color Transparent\Small\HARD-FullColo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HARD LOGO 2015 DG\Full Color\Full Color Transparent\Small\HARD-FullColor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272" cy="1030678"/>
                        </a:xfrm>
                        <a:prstGeom prst="rect">
                          <a:avLst/>
                        </a:prstGeom>
                        <a:noFill/>
                        <a:ln>
                          <a:noFill/>
                        </a:ln>
                      </pic:spPr>
                    </pic:pic>
                  </a:graphicData>
                </a:graphic>
              </wp:inline>
            </w:drawing>
          </w:r>
        </w:p>
      </w:tc>
      <w:tc>
        <w:tcPr>
          <w:tcW w:w="9018" w:type="dxa"/>
          <w:vAlign w:val="center"/>
        </w:tcPr>
        <w:p w:rsidR="00CF5945" w:rsidRPr="000D6D65" w:rsidRDefault="00CF5945" w:rsidP="008D36EB">
          <w:pPr>
            <w:pStyle w:val="Header"/>
            <w:jc w:val="center"/>
            <w:rPr>
              <w:b/>
              <w:sz w:val="28"/>
              <w:szCs w:val="28"/>
            </w:rPr>
          </w:pPr>
          <w:r w:rsidRPr="000D6D65">
            <w:rPr>
              <w:b/>
              <w:sz w:val="28"/>
              <w:szCs w:val="28"/>
            </w:rPr>
            <w:t>Hayward Area Recreation and Park District</w:t>
          </w:r>
        </w:p>
        <w:p w:rsidR="00CF5945" w:rsidRDefault="00CF5945" w:rsidP="008D36EB">
          <w:pPr>
            <w:pStyle w:val="Header"/>
            <w:jc w:val="center"/>
          </w:pPr>
          <w:r>
            <w:t>1099 ‘E’ Street, Hayward, CA  94541</w:t>
          </w:r>
        </w:p>
        <w:p w:rsidR="00CF5945" w:rsidRDefault="00CF5945" w:rsidP="008D36EB">
          <w:pPr>
            <w:pStyle w:val="Header"/>
            <w:jc w:val="center"/>
          </w:pPr>
          <w:r>
            <w:t>(510) 881-6700</w:t>
          </w:r>
        </w:p>
      </w:tc>
    </w:tr>
  </w:tbl>
  <w:p w:rsidR="00CF5945" w:rsidRPr="002A7102" w:rsidRDefault="00CF594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7CB"/>
    <w:multiLevelType w:val="hybridMultilevel"/>
    <w:tmpl w:val="0EA88F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4BF35DA"/>
    <w:multiLevelType w:val="hybridMultilevel"/>
    <w:tmpl w:val="BD9C8B82"/>
    <w:lvl w:ilvl="0" w:tplc="C7048C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317DE"/>
    <w:multiLevelType w:val="hybridMultilevel"/>
    <w:tmpl w:val="0EA88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BC376C"/>
    <w:multiLevelType w:val="hybridMultilevel"/>
    <w:tmpl w:val="2C60A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0758B6"/>
    <w:multiLevelType w:val="hybridMultilevel"/>
    <w:tmpl w:val="F8D6F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92E70"/>
    <w:multiLevelType w:val="hybridMultilevel"/>
    <w:tmpl w:val="F47CE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B685A"/>
    <w:multiLevelType w:val="hybridMultilevel"/>
    <w:tmpl w:val="0EA88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FC676A"/>
    <w:multiLevelType w:val="hybridMultilevel"/>
    <w:tmpl w:val="B022A2AA"/>
    <w:lvl w:ilvl="0" w:tplc="0409000F">
      <w:start w:val="1"/>
      <w:numFmt w:val="decimal"/>
      <w:lvlText w:val="%1."/>
      <w:lvlJc w:val="lef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D5566F"/>
    <w:multiLevelType w:val="hybridMultilevel"/>
    <w:tmpl w:val="5D4ED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822EA"/>
    <w:multiLevelType w:val="hybridMultilevel"/>
    <w:tmpl w:val="F47CE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9316F"/>
    <w:multiLevelType w:val="hybridMultilevel"/>
    <w:tmpl w:val="06DA2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819ED"/>
    <w:multiLevelType w:val="hybridMultilevel"/>
    <w:tmpl w:val="5D4ED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91FC8"/>
    <w:multiLevelType w:val="hybridMultilevel"/>
    <w:tmpl w:val="858A6FC2"/>
    <w:lvl w:ilvl="0" w:tplc="C7048C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25A0D"/>
    <w:multiLevelType w:val="hybridMultilevel"/>
    <w:tmpl w:val="BD9C8B82"/>
    <w:lvl w:ilvl="0" w:tplc="C7048C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16436"/>
    <w:multiLevelType w:val="hybridMultilevel"/>
    <w:tmpl w:val="2C60A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115F6"/>
    <w:multiLevelType w:val="hybridMultilevel"/>
    <w:tmpl w:val="8B68A3EC"/>
    <w:lvl w:ilvl="0" w:tplc="C7048C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60AAF"/>
    <w:multiLevelType w:val="hybridMultilevel"/>
    <w:tmpl w:val="5D4ED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C0F14"/>
    <w:multiLevelType w:val="hybridMultilevel"/>
    <w:tmpl w:val="E340B8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B7192"/>
    <w:multiLevelType w:val="hybridMultilevel"/>
    <w:tmpl w:val="BD9C8B82"/>
    <w:lvl w:ilvl="0" w:tplc="C7048C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F3237"/>
    <w:multiLevelType w:val="hybridMultilevel"/>
    <w:tmpl w:val="06DA27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49583F"/>
    <w:multiLevelType w:val="hybridMultilevel"/>
    <w:tmpl w:val="AFD02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6B0244"/>
    <w:multiLevelType w:val="hybridMultilevel"/>
    <w:tmpl w:val="2C60A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D5AE5"/>
    <w:multiLevelType w:val="hybridMultilevel"/>
    <w:tmpl w:val="06DA27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052546"/>
    <w:multiLevelType w:val="hybridMultilevel"/>
    <w:tmpl w:val="B022A2AA"/>
    <w:lvl w:ilvl="0" w:tplc="0409000F">
      <w:start w:val="1"/>
      <w:numFmt w:val="decimal"/>
      <w:lvlText w:val="%1."/>
      <w:lvlJc w:val="lef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E87F0F"/>
    <w:multiLevelType w:val="hybridMultilevel"/>
    <w:tmpl w:val="B022A2AA"/>
    <w:lvl w:ilvl="0" w:tplc="0409000F">
      <w:start w:val="1"/>
      <w:numFmt w:val="decimal"/>
      <w:lvlText w:val="%1."/>
      <w:lvlJc w:val="lef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83034E"/>
    <w:multiLevelType w:val="hybridMultilevel"/>
    <w:tmpl w:val="2C60A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A5FF8"/>
    <w:multiLevelType w:val="hybridMultilevel"/>
    <w:tmpl w:val="B022A2AA"/>
    <w:lvl w:ilvl="0" w:tplc="0409000F">
      <w:start w:val="1"/>
      <w:numFmt w:val="decimal"/>
      <w:lvlText w:val="%1."/>
      <w:lvlJc w:val="lef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40192D"/>
    <w:multiLevelType w:val="hybridMultilevel"/>
    <w:tmpl w:val="5D4ED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E0CF3"/>
    <w:multiLevelType w:val="hybridMultilevel"/>
    <w:tmpl w:val="5D4ED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F00C0"/>
    <w:multiLevelType w:val="hybridMultilevel"/>
    <w:tmpl w:val="858A6FC2"/>
    <w:lvl w:ilvl="0" w:tplc="C7048C0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51336C"/>
    <w:multiLevelType w:val="hybridMultilevel"/>
    <w:tmpl w:val="2C60A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B536F"/>
    <w:multiLevelType w:val="hybridMultilevel"/>
    <w:tmpl w:val="8B68A3EC"/>
    <w:lvl w:ilvl="0" w:tplc="C7048C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9543B"/>
    <w:multiLevelType w:val="hybridMultilevel"/>
    <w:tmpl w:val="0EA88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FF0CAA"/>
    <w:multiLevelType w:val="hybridMultilevel"/>
    <w:tmpl w:val="5D4ED2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F193E3B"/>
    <w:multiLevelType w:val="hybridMultilevel"/>
    <w:tmpl w:val="0EA88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0"/>
  </w:num>
  <w:num w:numId="12">
    <w:abstractNumId w:val="4"/>
  </w:num>
  <w:num w:numId="13">
    <w:abstractNumId w:val="15"/>
  </w:num>
  <w:num w:numId="14">
    <w:abstractNumId w:val="23"/>
  </w:num>
  <w:num w:numId="15">
    <w:abstractNumId w:val="27"/>
  </w:num>
  <w:num w:numId="16">
    <w:abstractNumId w:val="32"/>
  </w:num>
  <w:num w:numId="17">
    <w:abstractNumId w:val="16"/>
  </w:num>
  <w:num w:numId="18">
    <w:abstractNumId w:val="25"/>
  </w:num>
  <w:num w:numId="19">
    <w:abstractNumId w:val="5"/>
  </w:num>
  <w:num w:numId="20">
    <w:abstractNumId w:val="21"/>
  </w:num>
  <w:num w:numId="21">
    <w:abstractNumId w:val="33"/>
  </w:num>
  <w:num w:numId="22">
    <w:abstractNumId w:val="3"/>
  </w:num>
  <w:num w:numId="23">
    <w:abstractNumId w:val="9"/>
  </w:num>
  <w:num w:numId="24">
    <w:abstractNumId w:val="29"/>
  </w:num>
  <w:num w:numId="25">
    <w:abstractNumId w:val="26"/>
  </w:num>
  <w:num w:numId="26">
    <w:abstractNumId w:val="12"/>
  </w:num>
  <w:num w:numId="27">
    <w:abstractNumId w:val="11"/>
  </w:num>
  <w:num w:numId="28">
    <w:abstractNumId w:val="30"/>
  </w:num>
  <w:num w:numId="29">
    <w:abstractNumId w:val="8"/>
  </w:num>
  <w:num w:numId="30">
    <w:abstractNumId w:val="14"/>
  </w:num>
  <w:num w:numId="31">
    <w:abstractNumId w:val="1"/>
  </w:num>
  <w:num w:numId="32">
    <w:abstractNumId w:val="2"/>
  </w:num>
  <w:num w:numId="33">
    <w:abstractNumId w:val="6"/>
  </w:num>
  <w:num w:numId="34">
    <w:abstractNumId w:val="31"/>
  </w:num>
  <w:num w:numId="35">
    <w:abstractNumId w:val="7"/>
  </w:num>
  <w:num w:numId="36">
    <w:abstractNumId w:val="24"/>
  </w:num>
  <w:num w:numId="37">
    <w:abstractNumId w:val="28"/>
  </w:num>
  <w:num w:numId="38">
    <w:abstractNumId w:val="18"/>
  </w:num>
  <w:num w:numId="3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180225">
      <o:colormru v:ext="edit" colors="#060,#f90,#f96"/>
      <o:colormenu v:ext="edit" strokecolor="none" shadowcolor="#f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0F"/>
    <w:rsid w:val="000071CC"/>
    <w:rsid w:val="000077F2"/>
    <w:rsid w:val="000130E9"/>
    <w:rsid w:val="00014331"/>
    <w:rsid w:val="00014AC7"/>
    <w:rsid w:val="000152E0"/>
    <w:rsid w:val="00015656"/>
    <w:rsid w:val="00021148"/>
    <w:rsid w:val="0002176F"/>
    <w:rsid w:val="00023A83"/>
    <w:rsid w:val="000251F1"/>
    <w:rsid w:val="00026244"/>
    <w:rsid w:val="00026DA7"/>
    <w:rsid w:val="00031AA4"/>
    <w:rsid w:val="00032C4C"/>
    <w:rsid w:val="00034CAF"/>
    <w:rsid w:val="00035C3F"/>
    <w:rsid w:val="00036898"/>
    <w:rsid w:val="00037D6F"/>
    <w:rsid w:val="00040136"/>
    <w:rsid w:val="00046155"/>
    <w:rsid w:val="000464DA"/>
    <w:rsid w:val="00046F83"/>
    <w:rsid w:val="0004789B"/>
    <w:rsid w:val="000510DB"/>
    <w:rsid w:val="000511D4"/>
    <w:rsid w:val="00060566"/>
    <w:rsid w:val="00061EE8"/>
    <w:rsid w:val="00063C5E"/>
    <w:rsid w:val="00064BB0"/>
    <w:rsid w:val="0006522F"/>
    <w:rsid w:val="000659B7"/>
    <w:rsid w:val="0006726C"/>
    <w:rsid w:val="000728A8"/>
    <w:rsid w:val="00073975"/>
    <w:rsid w:val="00073BCA"/>
    <w:rsid w:val="00081EDB"/>
    <w:rsid w:val="00081EDE"/>
    <w:rsid w:val="0008331B"/>
    <w:rsid w:val="00086448"/>
    <w:rsid w:val="000926AD"/>
    <w:rsid w:val="00092B8D"/>
    <w:rsid w:val="0009322F"/>
    <w:rsid w:val="00093826"/>
    <w:rsid w:val="00095764"/>
    <w:rsid w:val="00095936"/>
    <w:rsid w:val="000A01A6"/>
    <w:rsid w:val="000A02D1"/>
    <w:rsid w:val="000A0B7E"/>
    <w:rsid w:val="000A1CD3"/>
    <w:rsid w:val="000A22FE"/>
    <w:rsid w:val="000A3696"/>
    <w:rsid w:val="000B1688"/>
    <w:rsid w:val="000B5560"/>
    <w:rsid w:val="000B62C0"/>
    <w:rsid w:val="000C29A9"/>
    <w:rsid w:val="000C478D"/>
    <w:rsid w:val="000C5127"/>
    <w:rsid w:val="000C662A"/>
    <w:rsid w:val="000C6B2C"/>
    <w:rsid w:val="000D11CB"/>
    <w:rsid w:val="000D241E"/>
    <w:rsid w:val="000D27EB"/>
    <w:rsid w:val="000D633F"/>
    <w:rsid w:val="000D6FC4"/>
    <w:rsid w:val="000D7AB0"/>
    <w:rsid w:val="000D7B33"/>
    <w:rsid w:val="000E12C6"/>
    <w:rsid w:val="000E2C3A"/>
    <w:rsid w:val="000E3AC6"/>
    <w:rsid w:val="000E4841"/>
    <w:rsid w:val="000E565D"/>
    <w:rsid w:val="000E684E"/>
    <w:rsid w:val="000F174A"/>
    <w:rsid w:val="000F2190"/>
    <w:rsid w:val="000F336A"/>
    <w:rsid w:val="000F3D76"/>
    <w:rsid w:val="000F6A66"/>
    <w:rsid w:val="000F6D75"/>
    <w:rsid w:val="00100DF5"/>
    <w:rsid w:val="00102693"/>
    <w:rsid w:val="00103830"/>
    <w:rsid w:val="00106B0C"/>
    <w:rsid w:val="00106E3C"/>
    <w:rsid w:val="0010708B"/>
    <w:rsid w:val="001078A0"/>
    <w:rsid w:val="00111246"/>
    <w:rsid w:val="001113E9"/>
    <w:rsid w:val="001122B4"/>
    <w:rsid w:val="00113709"/>
    <w:rsid w:val="00113CF7"/>
    <w:rsid w:val="00115B27"/>
    <w:rsid w:val="0012211D"/>
    <w:rsid w:val="00123A2E"/>
    <w:rsid w:val="00124221"/>
    <w:rsid w:val="0012660C"/>
    <w:rsid w:val="0012660E"/>
    <w:rsid w:val="00126A61"/>
    <w:rsid w:val="00126F0C"/>
    <w:rsid w:val="00126FAA"/>
    <w:rsid w:val="00127870"/>
    <w:rsid w:val="00131CAC"/>
    <w:rsid w:val="00131ED8"/>
    <w:rsid w:val="00133478"/>
    <w:rsid w:val="00133B76"/>
    <w:rsid w:val="00135015"/>
    <w:rsid w:val="0013598A"/>
    <w:rsid w:val="00135BBA"/>
    <w:rsid w:val="00135BED"/>
    <w:rsid w:val="00136F86"/>
    <w:rsid w:val="001376D0"/>
    <w:rsid w:val="00140C72"/>
    <w:rsid w:val="001461EF"/>
    <w:rsid w:val="00147312"/>
    <w:rsid w:val="001508A9"/>
    <w:rsid w:val="001536EC"/>
    <w:rsid w:val="00153B1B"/>
    <w:rsid w:val="00154012"/>
    <w:rsid w:val="00154BCA"/>
    <w:rsid w:val="00161100"/>
    <w:rsid w:val="00163025"/>
    <w:rsid w:val="00167F6C"/>
    <w:rsid w:val="00170FB7"/>
    <w:rsid w:val="00171C8A"/>
    <w:rsid w:val="00175CD2"/>
    <w:rsid w:val="00176839"/>
    <w:rsid w:val="00180D12"/>
    <w:rsid w:val="0018407A"/>
    <w:rsid w:val="0018501A"/>
    <w:rsid w:val="00185537"/>
    <w:rsid w:val="00185A20"/>
    <w:rsid w:val="00185D2D"/>
    <w:rsid w:val="001873B0"/>
    <w:rsid w:val="00191A22"/>
    <w:rsid w:val="00193080"/>
    <w:rsid w:val="001A0C75"/>
    <w:rsid w:val="001A289A"/>
    <w:rsid w:val="001A2B28"/>
    <w:rsid w:val="001A340E"/>
    <w:rsid w:val="001A3DA3"/>
    <w:rsid w:val="001A42CD"/>
    <w:rsid w:val="001A4CB4"/>
    <w:rsid w:val="001A604E"/>
    <w:rsid w:val="001A68EB"/>
    <w:rsid w:val="001A6C95"/>
    <w:rsid w:val="001A6CDD"/>
    <w:rsid w:val="001B3615"/>
    <w:rsid w:val="001B5D5F"/>
    <w:rsid w:val="001B724C"/>
    <w:rsid w:val="001C24B4"/>
    <w:rsid w:val="001C3AE0"/>
    <w:rsid w:val="001C3E47"/>
    <w:rsid w:val="001C5271"/>
    <w:rsid w:val="001C6D85"/>
    <w:rsid w:val="001D1041"/>
    <w:rsid w:val="001D1E8E"/>
    <w:rsid w:val="001D20CE"/>
    <w:rsid w:val="001D2813"/>
    <w:rsid w:val="001D62E8"/>
    <w:rsid w:val="001D7DFD"/>
    <w:rsid w:val="001E0D6B"/>
    <w:rsid w:val="001E25E8"/>
    <w:rsid w:val="001E499B"/>
    <w:rsid w:val="001E56FE"/>
    <w:rsid w:val="001E586C"/>
    <w:rsid w:val="001F04EE"/>
    <w:rsid w:val="001F1F8F"/>
    <w:rsid w:val="001F3FF9"/>
    <w:rsid w:val="001F4121"/>
    <w:rsid w:val="001F4AC6"/>
    <w:rsid w:val="001F6E53"/>
    <w:rsid w:val="001F797B"/>
    <w:rsid w:val="0020125E"/>
    <w:rsid w:val="0020151C"/>
    <w:rsid w:val="00202612"/>
    <w:rsid w:val="00206514"/>
    <w:rsid w:val="002068E8"/>
    <w:rsid w:val="0021108B"/>
    <w:rsid w:val="00213CB5"/>
    <w:rsid w:val="00213F47"/>
    <w:rsid w:val="00214668"/>
    <w:rsid w:val="00215497"/>
    <w:rsid w:val="0021637B"/>
    <w:rsid w:val="0022273B"/>
    <w:rsid w:val="00223D67"/>
    <w:rsid w:val="00223E2B"/>
    <w:rsid w:val="00226767"/>
    <w:rsid w:val="00234211"/>
    <w:rsid w:val="00234B40"/>
    <w:rsid w:val="002400E9"/>
    <w:rsid w:val="00240252"/>
    <w:rsid w:val="00242C1F"/>
    <w:rsid w:val="00244B64"/>
    <w:rsid w:val="00244E35"/>
    <w:rsid w:val="002510B2"/>
    <w:rsid w:val="00252AED"/>
    <w:rsid w:val="00254B80"/>
    <w:rsid w:val="00254E38"/>
    <w:rsid w:val="0026013E"/>
    <w:rsid w:val="00262CD4"/>
    <w:rsid w:val="00263271"/>
    <w:rsid w:val="00263818"/>
    <w:rsid w:val="0027014A"/>
    <w:rsid w:val="00270883"/>
    <w:rsid w:val="002721FB"/>
    <w:rsid w:val="002728B9"/>
    <w:rsid w:val="002728FB"/>
    <w:rsid w:val="00273B1C"/>
    <w:rsid w:val="00274F74"/>
    <w:rsid w:val="00275AC9"/>
    <w:rsid w:val="00281C7D"/>
    <w:rsid w:val="00281FDB"/>
    <w:rsid w:val="00282F08"/>
    <w:rsid w:val="00283852"/>
    <w:rsid w:val="00284594"/>
    <w:rsid w:val="0028464A"/>
    <w:rsid w:val="00286778"/>
    <w:rsid w:val="00286A4E"/>
    <w:rsid w:val="00287861"/>
    <w:rsid w:val="00290948"/>
    <w:rsid w:val="00291755"/>
    <w:rsid w:val="0029192A"/>
    <w:rsid w:val="00291EA6"/>
    <w:rsid w:val="00294AA5"/>
    <w:rsid w:val="002952C9"/>
    <w:rsid w:val="00297B44"/>
    <w:rsid w:val="002A1F33"/>
    <w:rsid w:val="002A228D"/>
    <w:rsid w:val="002A2442"/>
    <w:rsid w:val="002A35CD"/>
    <w:rsid w:val="002A4F94"/>
    <w:rsid w:val="002A7102"/>
    <w:rsid w:val="002B0731"/>
    <w:rsid w:val="002B2490"/>
    <w:rsid w:val="002B4138"/>
    <w:rsid w:val="002B4A93"/>
    <w:rsid w:val="002B55EA"/>
    <w:rsid w:val="002B68F5"/>
    <w:rsid w:val="002C0462"/>
    <w:rsid w:val="002C0555"/>
    <w:rsid w:val="002D1892"/>
    <w:rsid w:val="002D5030"/>
    <w:rsid w:val="002D5293"/>
    <w:rsid w:val="002D57D8"/>
    <w:rsid w:val="002D6738"/>
    <w:rsid w:val="002D6AA5"/>
    <w:rsid w:val="002D6EA7"/>
    <w:rsid w:val="002D7A35"/>
    <w:rsid w:val="002E264D"/>
    <w:rsid w:val="002E2B65"/>
    <w:rsid w:val="002E36A9"/>
    <w:rsid w:val="002E3C66"/>
    <w:rsid w:val="002E5AF6"/>
    <w:rsid w:val="002F2131"/>
    <w:rsid w:val="002F246B"/>
    <w:rsid w:val="002F325F"/>
    <w:rsid w:val="002F437E"/>
    <w:rsid w:val="002F641D"/>
    <w:rsid w:val="003034A3"/>
    <w:rsid w:val="0031000D"/>
    <w:rsid w:val="00314417"/>
    <w:rsid w:val="00314882"/>
    <w:rsid w:val="0032101C"/>
    <w:rsid w:val="0032125A"/>
    <w:rsid w:val="00321B75"/>
    <w:rsid w:val="00321B9A"/>
    <w:rsid w:val="00321E2B"/>
    <w:rsid w:val="003267E5"/>
    <w:rsid w:val="00327E3E"/>
    <w:rsid w:val="00330E62"/>
    <w:rsid w:val="00331D9D"/>
    <w:rsid w:val="0033396C"/>
    <w:rsid w:val="0033507E"/>
    <w:rsid w:val="00337C8D"/>
    <w:rsid w:val="00340E1E"/>
    <w:rsid w:val="00340E67"/>
    <w:rsid w:val="00341F93"/>
    <w:rsid w:val="003429DD"/>
    <w:rsid w:val="00344013"/>
    <w:rsid w:val="00345536"/>
    <w:rsid w:val="00345B8E"/>
    <w:rsid w:val="00347EE2"/>
    <w:rsid w:val="003508F6"/>
    <w:rsid w:val="00351CD0"/>
    <w:rsid w:val="00352A18"/>
    <w:rsid w:val="00355621"/>
    <w:rsid w:val="003606B5"/>
    <w:rsid w:val="0036311B"/>
    <w:rsid w:val="00363D9E"/>
    <w:rsid w:val="00364A99"/>
    <w:rsid w:val="00371454"/>
    <w:rsid w:val="003723DB"/>
    <w:rsid w:val="00373461"/>
    <w:rsid w:val="00374635"/>
    <w:rsid w:val="003825CE"/>
    <w:rsid w:val="00383389"/>
    <w:rsid w:val="003919AF"/>
    <w:rsid w:val="00392B11"/>
    <w:rsid w:val="003953F5"/>
    <w:rsid w:val="00396380"/>
    <w:rsid w:val="003965DE"/>
    <w:rsid w:val="003A4021"/>
    <w:rsid w:val="003A40E2"/>
    <w:rsid w:val="003B027D"/>
    <w:rsid w:val="003B4848"/>
    <w:rsid w:val="003B630C"/>
    <w:rsid w:val="003C0012"/>
    <w:rsid w:val="003C0459"/>
    <w:rsid w:val="003C0E83"/>
    <w:rsid w:val="003C6069"/>
    <w:rsid w:val="003D00A9"/>
    <w:rsid w:val="003D0521"/>
    <w:rsid w:val="003D26B9"/>
    <w:rsid w:val="003D37C2"/>
    <w:rsid w:val="003D3FB9"/>
    <w:rsid w:val="003D458B"/>
    <w:rsid w:val="003D6A3B"/>
    <w:rsid w:val="003E1DCA"/>
    <w:rsid w:val="003E29D0"/>
    <w:rsid w:val="003E350E"/>
    <w:rsid w:val="003E7CA6"/>
    <w:rsid w:val="003F22A3"/>
    <w:rsid w:val="003F4A3D"/>
    <w:rsid w:val="003F6028"/>
    <w:rsid w:val="003F68BB"/>
    <w:rsid w:val="004001FC"/>
    <w:rsid w:val="00401B3D"/>
    <w:rsid w:val="00401D10"/>
    <w:rsid w:val="00404C17"/>
    <w:rsid w:val="0040640F"/>
    <w:rsid w:val="00411AFE"/>
    <w:rsid w:val="00416944"/>
    <w:rsid w:val="00424A72"/>
    <w:rsid w:val="00425BC0"/>
    <w:rsid w:val="00426A1E"/>
    <w:rsid w:val="004318DF"/>
    <w:rsid w:val="00432448"/>
    <w:rsid w:val="004327C6"/>
    <w:rsid w:val="004338A4"/>
    <w:rsid w:val="00434B2A"/>
    <w:rsid w:val="00434B7E"/>
    <w:rsid w:val="00435250"/>
    <w:rsid w:val="00435806"/>
    <w:rsid w:val="00436331"/>
    <w:rsid w:val="004373C5"/>
    <w:rsid w:val="00444BB0"/>
    <w:rsid w:val="00444C27"/>
    <w:rsid w:val="00444FA4"/>
    <w:rsid w:val="00445555"/>
    <w:rsid w:val="004473BE"/>
    <w:rsid w:val="0045095E"/>
    <w:rsid w:val="00460803"/>
    <w:rsid w:val="00460B86"/>
    <w:rsid w:val="00461600"/>
    <w:rsid w:val="00462409"/>
    <w:rsid w:val="00462805"/>
    <w:rsid w:val="00464E09"/>
    <w:rsid w:val="00467212"/>
    <w:rsid w:val="00470B2C"/>
    <w:rsid w:val="00473DE9"/>
    <w:rsid w:val="00475381"/>
    <w:rsid w:val="00480793"/>
    <w:rsid w:val="00480F2A"/>
    <w:rsid w:val="0048194A"/>
    <w:rsid w:val="0048282F"/>
    <w:rsid w:val="00482C4B"/>
    <w:rsid w:val="00490EF0"/>
    <w:rsid w:val="00491C15"/>
    <w:rsid w:val="004964E6"/>
    <w:rsid w:val="004A180F"/>
    <w:rsid w:val="004A1AAB"/>
    <w:rsid w:val="004A46A6"/>
    <w:rsid w:val="004A670B"/>
    <w:rsid w:val="004A71CA"/>
    <w:rsid w:val="004A738A"/>
    <w:rsid w:val="004B6255"/>
    <w:rsid w:val="004C2D3C"/>
    <w:rsid w:val="004C6835"/>
    <w:rsid w:val="004C6DA1"/>
    <w:rsid w:val="004C7C41"/>
    <w:rsid w:val="004D1B97"/>
    <w:rsid w:val="004D21AC"/>
    <w:rsid w:val="004D23FB"/>
    <w:rsid w:val="004D2769"/>
    <w:rsid w:val="004D6FFB"/>
    <w:rsid w:val="004E2147"/>
    <w:rsid w:val="004E3659"/>
    <w:rsid w:val="004E4346"/>
    <w:rsid w:val="004F1566"/>
    <w:rsid w:val="004F36D5"/>
    <w:rsid w:val="004F793A"/>
    <w:rsid w:val="005009A0"/>
    <w:rsid w:val="00502B05"/>
    <w:rsid w:val="005041DE"/>
    <w:rsid w:val="00510A97"/>
    <w:rsid w:val="00511463"/>
    <w:rsid w:val="005121B0"/>
    <w:rsid w:val="0051480A"/>
    <w:rsid w:val="00516361"/>
    <w:rsid w:val="00517D17"/>
    <w:rsid w:val="005212DB"/>
    <w:rsid w:val="00521952"/>
    <w:rsid w:val="0052235F"/>
    <w:rsid w:val="0052354E"/>
    <w:rsid w:val="00525D5D"/>
    <w:rsid w:val="00527B5E"/>
    <w:rsid w:val="005303C7"/>
    <w:rsid w:val="00535CAC"/>
    <w:rsid w:val="00537FD6"/>
    <w:rsid w:val="00540D14"/>
    <w:rsid w:val="00541387"/>
    <w:rsid w:val="00550E1A"/>
    <w:rsid w:val="00552052"/>
    <w:rsid w:val="00562089"/>
    <w:rsid w:val="00562F31"/>
    <w:rsid w:val="005637FB"/>
    <w:rsid w:val="00565DE2"/>
    <w:rsid w:val="005661DD"/>
    <w:rsid w:val="00567F51"/>
    <w:rsid w:val="00570AAD"/>
    <w:rsid w:val="00570CE6"/>
    <w:rsid w:val="00571F35"/>
    <w:rsid w:val="0057578E"/>
    <w:rsid w:val="00575874"/>
    <w:rsid w:val="00577BF5"/>
    <w:rsid w:val="005801DF"/>
    <w:rsid w:val="00580798"/>
    <w:rsid w:val="00581E4E"/>
    <w:rsid w:val="00582012"/>
    <w:rsid w:val="005825C7"/>
    <w:rsid w:val="00582604"/>
    <w:rsid w:val="00586B12"/>
    <w:rsid w:val="00587290"/>
    <w:rsid w:val="00591BA8"/>
    <w:rsid w:val="005942B6"/>
    <w:rsid w:val="005A0F85"/>
    <w:rsid w:val="005A16EC"/>
    <w:rsid w:val="005A2ABE"/>
    <w:rsid w:val="005A3976"/>
    <w:rsid w:val="005A530E"/>
    <w:rsid w:val="005A6E5A"/>
    <w:rsid w:val="005B30C7"/>
    <w:rsid w:val="005B3F6A"/>
    <w:rsid w:val="005B554C"/>
    <w:rsid w:val="005B6F92"/>
    <w:rsid w:val="005B7701"/>
    <w:rsid w:val="005B7B59"/>
    <w:rsid w:val="005C005A"/>
    <w:rsid w:val="005C455F"/>
    <w:rsid w:val="005C53C3"/>
    <w:rsid w:val="005D0180"/>
    <w:rsid w:val="005D22A5"/>
    <w:rsid w:val="005D2A58"/>
    <w:rsid w:val="005D4647"/>
    <w:rsid w:val="005D573D"/>
    <w:rsid w:val="005D5AF1"/>
    <w:rsid w:val="005D6D0E"/>
    <w:rsid w:val="005E09E6"/>
    <w:rsid w:val="005E1964"/>
    <w:rsid w:val="005E1F6C"/>
    <w:rsid w:val="005E2AD4"/>
    <w:rsid w:val="005E6A2D"/>
    <w:rsid w:val="005E7CBF"/>
    <w:rsid w:val="005F524A"/>
    <w:rsid w:val="00600091"/>
    <w:rsid w:val="006004D2"/>
    <w:rsid w:val="00602950"/>
    <w:rsid w:val="00602C2A"/>
    <w:rsid w:val="00603101"/>
    <w:rsid w:val="006042CE"/>
    <w:rsid w:val="00604970"/>
    <w:rsid w:val="00604EB1"/>
    <w:rsid w:val="0060537F"/>
    <w:rsid w:val="00607A9C"/>
    <w:rsid w:val="00607ED7"/>
    <w:rsid w:val="00611A01"/>
    <w:rsid w:val="00613596"/>
    <w:rsid w:val="006137E3"/>
    <w:rsid w:val="00613BEB"/>
    <w:rsid w:val="0061403C"/>
    <w:rsid w:val="006167E3"/>
    <w:rsid w:val="00616C5D"/>
    <w:rsid w:val="00617997"/>
    <w:rsid w:val="006204F5"/>
    <w:rsid w:val="00621149"/>
    <w:rsid w:val="00621270"/>
    <w:rsid w:val="006215BB"/>
    <w:rsid w:val="0062412D"/>
    <w:rsid w:val="00624591"/>
    <w:rsid w:val="00624A82"/>
    <w:rsid w:val="00627651"/>
    <w:rsid w:val="006302F0"/>
    <w:rsid w:val="00633DC1"/>
    <w:rsid w:val="006345B1"/>
    <w:rsid w:val="006352EF"/>
    <w:rsid w:val="00635E33"/>
    <w:rsid w:val="00641950"/>
    <w:rsid w:val="006435E7"/>
    <w:rsid w:val="00643EFF"/>
    <w:rsid w:val="00644F55"/>
    <w:rsid w:val="0064537E"/>
    <w:rsid w:val="00645451"/>
    <w:rsid w:val="006475B1"/>
    <w:rsid w:val="00647E37"/>
    <w:rsid w:val="006509F3"/>
    <w:rsid w:val="00652621"/>
    <w:rsid w:val="006527EF"/>
    <w:rsid w:val="00652F88"/>
    <w:rsid w:val="00654AB7"/>
    <w:rsid w:val="0065561C"/>
    <w:rsid w:val="00656954"/>
    <w:rsid w:val="00657C88"/>
    <w:rsid w:val="00662977"/>
    <w:rsid w:val="00670B30"/>
    <w:rsid w:val="006714E1"/>
    <w:rsid w:val="006727A0"/>
    <w:rsid w:val="006729A9"/>
    <w:rsid w:val="006747D8"/>
    <w:rsid w:val="0067674F"/>
    <w:rsid w:val="006809A7"/>
    <w:rsid w:val="006810D2"/>
    <w:rsid w:val="006813C7"/>
    <w:rsid w:val="00682068"/>
    <w:rsid w:val="0068415B"/>
    <w:rsid w:val="00687F75"/>
    <w:rsid w:val="00692CDF"/>
    <w:rsid w:val="0069402F"/>
    <w:rsid w:val="006A0432"/>
    <w:rsid w:val="006A27B7"/>
    <w:rsid w:val="006A415F"/>
    <w:rsid w:val="006B0999"/>
    <w:rsid w:val="006B22F3"/>
    <w:rsid w:val="006B3A94"/>
    <w:rsid w:val="006B63F7"/>
    <w:rsid w:val="006B7FC9"/>
    <w:rsid w:val="006C025F"/>
    <w:rsid w:val="006C0C82"/>
    <w:rsid w:val="006C1414"/>
    <w:rsid w:val="006C1DE4"/>
    <w:rsid w:val="006C6ACE"/>
    <w:rsid w:val="006D0581"/>
    <w:rsid w:val="006D529E"/>
    <w:rsid w:val="006D55E3"/>
    <w:rsid w:val="006D608E"/>
    <w:rsid w:val="006E0C35"/>
    <w:rsid w:val="006E276E"/>
    <w:rsid w:val="006E3C49"/>
    <w:rsid w:val="006E6CAF"/>
    <w:rsid w:val="006F72E2"/>
    <w:rsid w:val="007012AC"/>
    <w:rsid w:val="0070179F"/>
    <w:rsid w:val="00704768"/>
    <w:rsid w:val="007047D6"/>
    <w:rsid w:val="00705EF5"/>
    <w:rsid w:val="0071117A"/>
    <w:rsid w:val="007116E7"/>
    <w:rsid w:val="0071225B"/>
    <w:rsid w:val="00714D72"/>
    <w:rsid w:val="007166A2"/>
    <w:rsid w:val="00716FFE"/>
    <w:rsid w:val="00721CAF"/>
    <w:rsid w:val="0072239A"/>
    <w:rsid w:val="007237AE"/>
    <w:rsid w:val="007336C8"/>
    <w:rsid w:val="00733D7E"/>
    <w:rsid w:val="007344B0"/>
    <w:rsid w:val="00735E22"/>
    <w:rsid w:val="007417DA"/>
    <w:rsid w:val="00741FF6"/>
    <w:rsid w:val="007428E7"/>
    <w:rsid w:val="00744C74"/>
    <w:rsid w:val="00750ED2"/>
    <w:rsid w:val="00751FC1"/>
    <w:rsid w:val="00756181"/>
    <w:rsid w:val="00766A62"/>
    <w:rsid w:val="00767707"/>
    <w:rsid w:val="00772370"/>
    <w:rsid w:val="007733FA"/>
    <w:rsid w:val="00777632"/>
    <w:rsid w:val="007778D1"/>
    <w:rsid w:val="007836C8"/>
    <w:rsid w:val="00783ADC"/>
    <w:rsid w:val="00784DC5"/>
    <w:rsid w:val="00785987"/>
    <w:rsid w:val="00786196"/>
    <w:rsid w:val="00786372"/>
    <w:rsid w:val="00786F55"/>
    <w:rsid w:val="00790E5F"/>
    <w:rsid w:val="00790E71"/>
    <w:rsid w:val="00793563"/>
    <w:rsid w:val="007948AD"/>
    <w:rsid w:val="007955E5"/>
    <w:rsid w:val="007974FC"/>
    <w:rsid w:val="007976D1"/>
    <w:rsid w:val="007A1213"/>
    <w:rsid w:val="007A35C1"/>
    <w:rsid w:val="007A7CFF"/>
    <w:rsid w:val="007B1625"/>
    <w:rsid w:val="007B16BE"/>
    <w:rsid w:val="007B23ED"/>
    <w:rsid w:val="007B2841"/>
    <w:rsid w:val="007B2DCD"/>
    <w:rsid w:val="007B4F4D"/>
    <w:rsid w:val="007B5292"/>
    <w:rsid w:val="007B7852"/>
    <w:rsid w:val="007C1809"/>
    <w:rsid w:val="007C2C0D"/>
    <w:rsid w:val="007C31B6"/>
    <w:rsid w:val="007C3588"/>
    <w:rsid w:val="007D06F3"/>
    <w:rsid w:val="007D34EF"/>
    <w:rsid w:val="007D3865"/>
    <w:rsid w:val="007D61E0"/>
    <w:rsid w:val="007E0479"/>
    <w:rsid w:val="007E15DF"/>
    <w:rsid w:val="007E25B5"/>
    <w:rsid w:val="007E413A"/>
    <w:rsid w:val="007E6732"/>
    <w:rsid w:val="007E70C8"/>
    <w:rsid w:val="007F0BCD"/>
    <w:rsid w:val="007F2719"/>
    <w:rsid w:val="007F3527"/>
    <w:rsid w:val="007F4690"/>
    <w:rsid w:val="007F4A18"/>
    <w:rsid w:val="007F5843"/>
    <w:rsid w:val="007F7BE9"/>
    <w:rsid w:val="008000B8"/>
    <w:rsid w:val="008017E9"/>
    <w:rsid w:val="00802918"/>
    <w:rsid w:val="00807D72"/>
    <w:rsid w:val="00807E15"/>
    <w:rsid w:val="00814A9F"/>
    <w:rsid w:val="00820E66"/>
    <w:rsid w:val="0082649B"/>
    <w:rsid w:val="00827B3C"/>
    <w:rsid w:val="00830BFA"/>
    <w:rsid w:val="00831827"/>
    <w:rsid w:val="00836284"/>
    <w:rsid w:val="00840AA6"/>
    <w:rsid w:val="00851B94"/>
    <w:rsid w:val="0085238E"/>
    <w:rsid w:val="008534A2"/>
    <w:rsid w:val="008535A3"/>
    <w:rsid w:val="00855B9F"/>
    <w:rsid w:val="00856187"/>
    <w:rsid w:val="00856281"/>
    <w:rsid w:val="00857C40"/>
    <w:rsid w:val="00857E45"/>
    <w:rsid w:val="008630BC"/>
    <w:rsid w:val="0086406C"/>
    <w:rsid w:val="00864B79"/>
    <w:rsid w:val="00865C64"/>
    <w:rsid w:val="00866C90"/>
    <w:rsid w:val="008711DB"/>
    <w:rsid w:val="00871DFC"/>
    <w:rsid w:val="00872659"/>
    <w:rsid w:val="00873DED"/>
    <w:rsid w:val="00875173"/>
    <w:rsid w:val="0088002A"/>
    <w:rsid w:val="008807CB"/>
    <w:rsid w:val="00881C43"/>
    <w:rsid w:val="008826D8"/>
    <w:rsid w:val="00883F3B"/>
    <w:rsid w:val="008841A1"/>
    <w:rsid w:val="00884C37"/>
    <w:rsid w:val="00890F55"/>
    <w:rsid w:val="0089152F"/>
    <w:rsid w:val="00893A23"/>
    <w:rsid w:val="00894574"/>
    <w:rsid w:val="008953EC"/>
    <w:rsid w:val="008957E2"/>
    <w:rsid w:val="00896412"/>
    <w:rsid w:val="00897CB5"/>
    <w:rsid w:val="008A018E"/>
    <w:rsid w:val="008A216C"/>
    <w:rsid w:val="008A5D68"/>
    <w:rsid w:val="008A65F8"/>
    <w:rsid w:val="008A7BA6"/>
    <w:rsid w:val="008B0CDA"/>
    <w:rsid w:val="008B2849"/>
    <w:rsid w:val="008B391F"/>
    <w:rsid w:val="008B4093"/>
    <w:rsid w:val="008B5CA5"/>
    <w:rsid w:val="008C03A4"/>
    <w:rsid w:val="008C221A"/>
    <w:rsid w:val="008C47FD"/>
    <w:rsid w:val="008C6C9D"/>
    <w:rsid w:val="008D36EB"/>
    <w:rsid w:val="008D4B0C"/>
    <w:rsid w:val="008D65BC"/>
    <w:rsid w:val="008D7DB8"/>
    <w:rsid w:val="008E3B60"/>
    <w:rsid w:val="008E4874"/>
    <w:rsid w:val="008E5459"/>
    <w:rsid w:val="008F1F3A"/>
    <w:rsid w:val="008F1F3B"/>
    <w:rsid w:val="008F330B"/>
    <w:rsid w:val="008F4951"/>
    <w:rsid w:val="008F5B55"/>
    <w:rsid w:val="008F5C8E"/>
    <w:rsid w:val="008F6E53"/>
    <w:rsid w:val="009002F9"/>
    <w:rsid w:val="0090158E"/>
    <w:rsid w:val="009017F4"/>
    <w:rsid w:val="00901882"/>
    <w:rsid w:val="00902D74"/>
    <w:rsid w:val="00902FD7"/>
    <w:rsid w:val="00905159"/>
    <w:rsid w:val="009106C2"/>
    <w:rsid w:val="009120AF"/>
    <w:rsid w:val="00912875"/>
    <w:rsid w:val="00921315"/>
    <w:rsid w:val="00923B26"/>
    <w:rsid w:val="00924C4D"/>
    <w:rsid w:val="00924D04"/>
    <w:rsid w:val="0092670D"/>
    <w:rsid w:val="00926A4F"/>
    <w:rsid w:val="00926E2A"/>
    <w:rsid w:val="0092730F"/>
    <w:rsid w:val="0093029F"/>
    <w:rsid w:val="00930E78"/>
    <w:rsid w:val="00937029"/>
    <w:rsid w:val="0093786D"/>
    <w:rsid w:val="00940A11"/>
    <w:rsid w:val="00946DD2"/>
    <w:rsid w:val="00947308"/>
    <w:rsid w:val="00950EF1"/>
    <w:rsid w:val="00955752"/>
    <w:rsid w:val="00955E86"/>
    <w:rsid w:val="00965FCE"/>
    <w:rsid w:val="00970319"/>
    <w:rsid w:val="009729F8"/>
    <w:rsid w:val="009748E9"/>
    <w:rsid w:val="0097664E"/>
    <w:rsid w:val="00977601"/>
    <w:rsid w:val="009776A6"/>
    <w:rsid w:val="00980C7E"/>
    <w:rsid w:val="009839DB"/>
    <w:rsid w:val="009843B4"/>
    <w:rsid w:val="009857D1"/>
    <w:rsid w:val="00985913"/>
    <w:rsid w:val="009939A6"/>
    <w:rsid w:val="00997D16"/>
    <w:rsid w:val="009A149F"/>
    <w:rsid w:val="009A1A44"/>
    <w:rsid w:val="009A257A"/>
    <w:rsid w:val="009A3E8C"/>
    <w:rsid w:val="009A71EF"/>
    <w:rsid w:val="009A7913"/>
    <w:rsid w:val="009B221D"/>
    <w:rsid w:val="009B43B1"/>
    <w:rsid w:val="009C2CCF"/>
    <w:rsid w:val="009C3AAC"/>
    <w:rsid w:val="009C4E2A"/>
    <w:rsid w:val="009C4FCF"/>
    <w:rsid w:val="009C5B81"/>
    <w:rsid w:val="009C6B1D"/>
    <w:rsid w:val="009C7F3C"/>
    <w:rsid w:val="009D0315"/>
    <w:rsid w:val="009D228E"/>
    <w:rsid w:val="009D23B1"/>
    <w:rsid w:val="009D293F"/>
    <w:rsid w:val="009D294A"/>
    <w:rsid w:val="009D31B5"/>
    <w:rsid w:val="009D45B7"/>
    <w:rsid w:val="009D48B0"/>
    <w:rsid w:val="009D5336"/>
    <w:rsid w:val="009D6C60"/>
    <w:rsid w:val="009D7C60"/>
    <w:rsid w:val="009E152E"/>
    <w:rsid w:val="009E2B25"/>
    <w:rsid w:val="009E356F"/>
    <w:rsid w:val="009E4833"/>
    <w:rsid w:val="009E5050"/>
    <w:rsid w:val="009E74E9"/>
    <w:rsid w:val="009F0B52"/>
    <w:rsid w:val="009F27CF"/>
    <w:rsid w:val="009F28FC"/>
    <w:rsid w:val="009F556A"/>
    <w:rsid w:val="00A02964"/>
    <w:rsid w:val="00A034DC"/>
    <w:rsid w:val="00A04E68"/>
    <w:rsid w:val="00A067CF"/>
    <w:rsid w:val="00A06EBE"/>
    <w:rsid w:val="00A07E0D"/>
    <w:rsid w:val="00A10F56"/>
    <w:rsid w:val="00A1568F"/>
    <w:rsid w:val="00A20ADB"/>
    <w:rsid w:val="00A23A58"/>
    <w:rsid w:val="00A2520D"/>
    <w:rsid w:val="00A259A1"/>
    <w:rsid w:val="00A26C15"/>
    <w:rsid w:val="00A27DD8"/>
    <w:rsid w:val="00A27F65"/>
    <w:rsid w:val="00A31710"/>
    <w:rsid w:val="00A3201F"/>
    <w:rsid w:val="00A323AF"/>
    <w:rsid w:val="00A33B84"/>
    <w:rsid w:val="00A34C4D"/>
    <w:rsid w:val="00A3694D"/>
    <w:rsid w:val="00A404E9"/>
    <w:rsid w:val="00A41C84"/>
    <w:rsid w:val="00A4436A"/>
    <w:rsid w:val="00A520F8"/>
    <w:rsid w:val="00A55BDF"/>
    <w:rsid w:val="00A56DC5"/>
    <w:rsid w:val="00A60E33"/>
    <w:rsid w:val="00A61338"/>
    <w:rsid w:val="00A614FC"/>
    <w:rsid w:val="00A61C7D"/>
    <w:rsid w:val="00A62CFD"/>
    <w:rsid w:val="00A63275"/>
    <w:rsid w:val="00A6550D"/>
    <w:rsid w:val="00A81ADB"/>
    <w:rsid w:val="00A82E6E"/>
    <w:rsid w:val="00A84103"/>
    <w:rsid w:val="00A857FC"/>
    <w:rsid w:val="00A861CD"/>
    <w:rsid w:val="00A9021D"/>
    <w:rsid w:val="00A937C3"/>
    <w:rsid w:val="00A939D3"/>
    <w:rsid w:val="00A94CDD"/>
    <w:rsid w:val="00A94DE1"/>
    <w:rsid w:val="00A9556A"/>
    <w:rsid w:val="00A97394"/>
    <w:rsid w:val="00AA159F"/>
    <w:rsid w:val="00AA1A68"/>
    <w:rsid w:val="00AA54EB"/>
    <w:rsid w:val="00AA6317"/>
    <w:rsid w:val="00AA6941"/>
    <w:rsid w:val="00AA6EB8"/>
    <w:rsid w:val="00AA7123"/>
    <w:rsid w:val="00AB5437"/>
    <w:rsid w:val="00AC2A60"/>
    <w:rsid w:val="00AC364E"/>
    <w:rsid w:val="00AC3711"/>
    <w:rsid w:val="00AC3DD0"/>
    <w:rsid w:val="00AC79B7"/>
    <w:rsid w:val="00AC7E6E"/>
    <w:rsid w:val="00AD3E60"/>
    <w:rsid w:val="00AE0FBD"/>
    <w:rsid w:val="00AE4343"/>
    <w:rsid w:val="00AE44F9"/>
    <w:rsid w:val="00AE52A4"/>
    <w:rsid w:val="00AF1025"/>
    <w:rsid w:val="00AF1A28"/>
    <w:rsid w:val="00AF22B3"/>
    <w:rsid w:val="00AF51B7"/>
    <w:rsid w:val="00AF5476"/>
    <w:rsid w:val="00AF6933"/>
    <w:rsid w:val="00AF7BD4"/>
    <w:rsid w:val="00B01E39"/>
    <w:rsid w:val="00B03DAF"/>
    <w:rsid w:val="00B06ACC"/>
    <w:rsid w:val="00B07C76"/>
    <w:rsid w:val="00B11625"/>
    <w:rsid w:val="00B139DB"/>
    <w:rsid w:val="00B13A01"/>
    <w:rsid w:val="00B17DC4"/>
    <w:rsid w:val="00B2152E"/>
    <w:rsid w:val="00B22B67"/>
    <w:rsid w:val="00B2312C"/>
    <w:rsid w:val="00B251BD"/>
    <w:rsid w:val="00B27F9A"/>
    <w:rsid w:val="00B32245"/>
    <w:rsid w:val="00B370A0"/>
    <w:rsid w:val="00B379DB"/>
    <w:rsid w:val="00B41320"/>
    <w:rsid w:val="00B42A0C"/>
    <w:rsid w:val="00B45389"/>
    <w:rsid w:val="00B45C2E"/>
    <w:rsid w:val="00B45EBC"/>
    <w:rsid w:val="00B460BC"/>
    <w:rsid w:val="00B46573"/>
    <w:rsid w:val="00B4772D"/>
    <w:rsid w:val="00B518FE"/>
    <w:rsid w:val="00B51B95"/>
    <w:rsid w:val="00B535F2"/>
    <w:rsid w:val="00B54EE6"/>
    <w:rsid w:val="00B5591A"/>
    <w:rsid w:val="00B55F84"/>
    <w:rsid w:val="00B570B7"/>
    <w:rsid w:val="00B5792D"/>
    <w:rsid w:val="00B6142D"/>
    <w:rsid w:val="00B6260D"/>
    <w:rsid w:val="00B64518"/>
    <w:rsid w:val="00B678CB"/>
    <w:rsid w:val="00B70158"/>
    <w:rsid w:val="00B71622"/>
    <w:rsid w:val="00B723C5"/>
    <w:rsid w:val="00B76806"/>
    <w:rsid w:val="00B76975"/>
    <w:rsid w:val="00B7786E"/>
    <w:rsid w:val="00B819F7"/>
    <w:rsid w:val="00B81EFF"/>
    <w:rsid w:val="00B82709"/>
    <w:rsid w:val="00B82880"/>
    <w:rsid w:val="00B832BD"/>
    <w:rsid w:val="00B87D80"/>
    <w:rsid w:val="00B92772"/>
    <w:rsid w:val="00B94208"/>
    <w:rsid w:val="00B94496"/>
    <w:rsid w:val="00BA1E2F"/>
    <w:rsid w:val="00BA2434"/>
    <w:rsid w:val="00BA2C8F"/>
    <w:rsid w:val="00BA3A45"/>
    <w:rsid w:val="00BA4E8F"/>
    <w:rsid w:val="00BA6960"/>
    <w:rsid w:val="00BA736A"/>
    <w:rsid w:val="00BA7C81"/>
    <w:rsid w:val="00BB1DB4"/>
    <w:rsid w:val="00BB6BB5"/>
    <w:rsid w:val="00BC1A94"/>
    <w:rsid w:val="00BC1E25"/>
    <w:rsid w:val="00BC3D00"/>
    <w:rsid w:val="00BC3DAA"/>
    <w:rsid w:val="00BC55ED"/>
    <w:rsid w:val="00BC57E7"/>
    <w:rsid w:val="00BD05DD"/>
    <w:rsid w:val="00BD07C6"/>
    <w:rsid w:val="00BD0879"/>
    <w:rsid w:val="00BD40D9"/>
    <w:rsid w:val="00BD6A35"/>
    <w:rsid w:val="00BD6CAF"/>
    <w:rsid w:val="00BE120E"/>
    <w:rsid w:val="00BE1E60"/>
    <w:rsid w:val="00BE3021"/>
    <w:rsid w:val="00BE43F4"/>
    <w:rsid w:val="00BE6CE5"/>
    <w:rsid w:val="00BF1CFE"/>
    <w:rsid w:val="00BF772B"/>
    <w:rsid w:val="00C00EC0"/>
    <w:rsid w:val="00C01F0F"/>
    <w:rsid w:val="00C1142A"/>
    <w:rsid w:val="00C1257A"/>
    <w:rsid w:val="00C12679"/>
    <w:rsid w:val="00C13054"/>
    <w:rsid w:val="00C2013C"/>
    <w:rsid w:val="00C2160D"/>
    <w:rsid w:val="00C23CF9"/>
    <w:rsid w:val="00C24739"/>
    <w:rsid w:val="00C24929"/>
    <w:rsid w:val="00C26767"/>
    <w:rsid w:val="00C31F23"/>
    <w:rsid w:val="00C32CF4"/>
    <w:rsid w:val="00C32F3E"/>
    <w:rsid w:val="00C3367D"/>
    <w:rsid w:val="00C336F9"/>
    <w:rsid w:val="00C41794"/>
    <w:rsid w:val="00C43910"/>
    <w:rsid w:val="00C44098"/>
    <w:rsid w:val="00C4556E"/>
    <w:rsid w:val="00C47C2C"/>
    <w:rsid w:val="00C50F5B"/>
    <w:rsid w:val="00C52029"/>
    <w:rsid w:val="00C52795"/>
    <w:rsid w:val="00C5336B"/>
    <w:rsid w:val="00C53B16"/>
    <w:rsid w:val="00C54F16"/>
    <w:rsid w:val="00C555D0"/>
    <w:rsid w:val="00C55BD3"/>
    <w:rsid w:val="00C55F4E"/>
    <w:rsid w:val="00C6235A"/>
    <w:rsid w:val="00C63D35"/>
    <w:rsid w:val="00C652F9"/>
    <w:rsid w:val="00C661F9"/>
    <w:rsid w:val="00C7263D"/>
    <w:rsid w:val="00C73826"/>
    <w:rsid w:val="00C76509"/>
    <w:rsid w:val="00C77736"/>
    <w:rsid w:val="00C874EB"/>
    <w:rsid w:val="00C9043C"/>
    <w:rsid w:val="00C90A73"/>
    <w:rsid w:val="00C9221B"/>
    <w:rsid w:val="00C93820"/>
    <w:rsid w:val="00C9439E"/>
    <w:rsid w:val="00C952F1"/>
    <w:rsid w:val="00C975F4"/>
    <w:rsid w:val="00CA18B1"/>
    <w:rsid w:val="00CA1EDC"/>
    <w:rsid w:val="00CA27E8"/>
    <w:rsid w:val="00CA2D95"/>
    <w:rsid w:val="00CA36CE"/>
    <w:rsid w:val="00CA4C83"/>
    <w:rsid w:val="00CA5F1C"/>
    <w:rsid w:val="00CA614F"/>
    <w:rsid w:val="00CA61C7"/>
    <w:rsid w:val="00CB1EC4"/>
    <w:rsid w:val="00CB2631"/>
    <w:rsid w:val="00CC47E9"/>
    <w:rsid w:val="00CC4B5C"/>
    <w:rsid w:val="00CC4FF5"/>
    <w:rsid w:val="00CC73A2"/>
    <w:rsid w:val="00CC7637"/>
    <w:rsid w:val="00CD1716"/>
    <w:rsid w:val="00CD2303"/>
    <w:rsid w:val="00CD29F0"/>
    <w:rsid w:val="00CD3163"/>
    <w:rsid w:val="00CD454D"/>
    <w:rsid w:val="00CD46EA"/>
    <w:rsid w:val="00CD64E3"/>
    <w:rsid w:val="00CE0E39"/>
    <w:rsid w:val="00CE2A77"/>
    <w:rsid w:val="00CE42F7"/>
    <w:rsid w:val="00CE57CA"/>
    <w:rsid w:val="00CE620A"/>
    <w:rsid w:val="00CE6B57"/>
    <w:rsid w:val="00CF04E8"/>
    <w:rsid w:val="00CF5945"/>
    <w:rsid w:val="00CF5AE4"/>
    <w:rsid w:val="00CF5EA8"/>
    <w:rsid w:val="00CF5EBC"/>
    <w:rsid w:val="00CF604F"/>
    <w:rsid w:val="00D041CF"/>
    <w:rsid w:val="00D04E78"/>
    <w:rsid w:val="00D0564B"/>
    <w:rsid w:val="00D076E2"/>
    <w:rsid w:val="00D1035E"/>
    <w:rsid w:val="00D11A85"/>
    <w:rsid w:val="00D15428"/>
    <w:rsid w:val="00D16933"/>
    <w:rsid w:val="00D17AC0"/>
    <w:rsid w:val="00D210F7"/>
    <w:rsid w:val="00D21E2E"/>
    <w:rsid w:val="00D226B1"/>
    <w:rsid w:val="00D23FE5"/>
    <w:rsid w:val="00D31B28"/>
    <w:rsid w:val="00D363C8"/>
    <w:rsid w:val="00D47140"/>
    <w:rsid w:val="00D4717E"/>
    <w:rsid w:val="00D47C7E"/>
    <w:rsid w:val="00D50579"/>
    <w:rsid w:val="00D51E16"/>
    <w:rsid w:val="00D53421"/>
    <w:rsid w:val="00D5408D"/>
    <w:rsid w:val="00D54D61"/>
    <w:rsid w:val="00D56180"/>
    <w:rsid w:val="00D57BD0"/>
    <w:rsid w:val="00D6254F"/>
    <w:rsid w:val="00D6278C"/>
    <w:rsid w:val="00D63B67"/>
    <w:rsid w:val="00D64B1B"/>
    <w:rsid w:val="00D6736D"/>
    <w:rsid w:val="00D707AB"/>
    <w:rsid w:val="00D72950"/>
    <w:rsid w:val="00D76F1D"/>
    <w:rsid w:val="00D776A4"/>
    <w:rsid w:val="00D80289"/>
    <w:rsid w:val="00D80BE9"/>
    <w:rsid w:val="00D82199"/>
    <w:rsid w:val="00D823C8"/>
    <w:rsid w:val="00D85F9E"/>
    <w:rsid w:val="00D86A6B"/>
    <w:rsid w:val="00D8797E"/>
    <w:rsid w:val="00D87E90"/>
    <w:rsid w:val="00D9256E"/>
    <w:rsid w:val="00D9272A"/>
    <w:rsid w:val="00D975E2"/>
    <w:rsid w:val="00DA2108"/>
    <w:rsid w:val="00DA3667"/>
    <w:rsid w:val="00DA6EBF"/>
    <w:rsid w:val="00DB2D89"/>
    <w:rsid w:val="00DB4B6A"/>
    <w:rsid w:val="00DB5134"/>
    <w:rsid w:val="00DB5189"/>
    <w:rsid w:val="00DB64D6"/>
    <w:rsid w:val="00DB6C97"/>
    <w:rsid w:val="00DC1B3A"/>
    <w:rsid w:val="00DC2CEB"/>
    <w:rsid w:val="00DC4E89"/>
    <w:rsid w:val="00DC52AC"/>
    <w:rsid w:val="00DC5599"/>
    <w:rsid w:val="00DC6A98"/>
    <w:rsid w:val="00DC7977"/>
    <w:rsid w:val="00DC7C74"/>
    <w:rsid w:val="00DD2D23"/>
    <w:rsid w:val="00DD544C"/>
    <w:rsid w:val="00DD5555"/>
    <w:rsid w:val="00DD588D"/>
    <w:rsid w:val="00DD7322"/>
    <w:rsid w:val="00DE151B"/>
    <w:rsid w:val="00DE1C46"/>
    <w:rsid w:val="00DE2AA4"/>
    <w:rsid w:val="00DE4449"/>
    <w:rsid w:val="00DE4D2C"/>
    <w:rsid w:val="00DE6309"/>
    <w:rsid w:val="00DE71BE"/>
    <w:rsid w:val="00DE7805"/>
    <w:rsid w:val="00DF08F8"/>
    <w:rsid w:val="00DF5291"/>
    <w:rsid w:val="00E005DD"/>
    <w:rsid w:val="00E006E3"/>
    <w:rsid w:val="00E02299"/>
    <w:rsid w:val="00E03429"/>
    <w:rsid w:val="00E0440E"/>
    <w:rsid w:val="00E06738"/>
    <w:rsid w:val="00E07466"/>
    <w:rsid w:val="00E17A84"/>
    <w:rsid w:val="00E21681"/>
    <w:rsid w:val="00E22FF2"/>
    <w:rsid w:val="00E25A2E"/>
    <w:rsid w:val="00E30AA0"/>
    <w:rsid w:val="00E3112E"/>
    <w:rsid w:val="00E3138E"/>
    <w:rsid w:val="00E326F4"/>
    <w:rsid w:val="00E32CFD"/>
    <w:rsid w:val="00E36076"/>
    <w:rsid w:val="00E371D3"/>
    <w:rsid w:val="00E40AEC"/>
    <w:rsid w:val="00E4194A"/>
    <w:rsid w:val="00E41AC6"/>
    <w:rsid w:val="00E4388F"/>
    <w:rsid w:val="00E45894"/>
    <w:rsid w:val="00E47675"/>
    <w:rsid w:val="00E5509D"/>
    <w:rsid w:val="00E55EA9"/>
    <w:rsid w:val="00E6629C"/>
    <w:rsid w:val="00E6633D"/>
    <w:rsid w:val="00E66BDA"/>
    <w:rsid w:val="00E67580"/>
    <w:rsid w:val="00E71528"/>
    <w:rsid w:val="00E71901"/>
    <w:rsid w:val="00E72059"/>
    <w:rsid w:val="00E76AEA"/>
    <w:rsid w:val="00E77D3A"/>
    <w:rsid w:val="00E814F7"/>
    <w:rsid w:val="00E85F72"/>
    <w:rsid w:val="00E86EAF"/>
    <w:rsid w:val="00E87B44"/>
    <w:rsid w:val="00E904EB"/>
    <w:rsid w:val="00E90D37"/>
    <w:rsid w:val="00E91033"/>
    <w:rsid w:val="00E93857"/>
    <w:rsid w:val="00E94A13"/>
    <w:rsid w:val="00E94C22"/>
    <w:rsid w:val="00E956F1"/>
    <w:rsid w:val="00E95F6C"/>
    <w:rsid w:val="00E96879"/>
    <w:rsid w:val="00E96AA9"/>
    <w:rsid w:val="00E972BA"/>
    <w:rsid w:val="00E97792"/>
    <w:rsid w:val="00EA1662"/>
    <w:rsid w:val="00EA670C"/>
    <w:rsid w:val="00EA6728"/>
    <w:rsid w:val="00EA69E6"/>
    <w:rsid w:val="00EB1FBC"/>
    <w:rsid w:val="00EB61AF"/>
    <w:rsid w:val="00EC0D05"/>
    <w:rsid w:val="00EC258B"/>
    <w:rsid w:val="00EC2638"/>
    <w:rsid w:val="00EC350F"/>
    <w:rsid w:val="00EC64F4"/>
    <w:rsid w:val="00EC7B3E"/>
    <w:rsid w:val="00ED1564"/>
    <w:rsid w:val="00ED4019"/>
    <w:rsid w:val="00ED748B"/>
    <w:rsid w:val="00EE1777"/>
    <w:rsid w:val="00EE21EC"/>
    <w:rsid w:val="00EE422B"/>
    <w:rsid w:val="00EE455F"/>
    <w:rsid w:val="00EF14BC"/>
    <w:rsid w:val="00EF4360"/>
    <w:rsid w:val="00EF7ABF"/>
    <w:rsid w:val="00F00E4A"/>
    <w:rsid w:val="00F01DF4"/>
    <w:rsid w:val="00F07740"/>
    <w:rsid w:val="00F0793B"/>
    <w:rsid w:val="00F07E29"/>
    <w:rsid w:val="00F11A0D"/>
    <w:rsid w:val="00F13126"/>
    <w:rsid w:val="00F202DA"/>
    <w:rsid w:val="00F2127C"/>
    <w:rsid w:val="00F214E8"/>
    <w:rsid w:val="00F23504"/>
    <w:rsid w:val="00F25048"/>
    <w:rsid w:val="00F26F87"/>
    <w:rsid w:val="00F277C1"/>
    <w:rsid w:val="00F31197"/>
    <w:rsid w:val="00F32410"/>
    <w:rsid w:val="00F32D07"/>
    <w:rsid w:val="00F32D31"/>
    <w:rsid w:val="00F35050"/>
    <w:rsid w:val="00F36024"/>
    <w:rsid w:val="00F362BB"/>
    <w:rsid w:val="00F4026F"/>
    <w:rsid w:val="00F418AE"/>
    <w:rsid w:val="00F42805"/>
    <w:rsid w:val="00F42888"/>
    <w:rsid w:val="00F42942"/>
    <w:rsid w:val="00F5349B"/>
    <w:rsid w:val="00F567ED"/>
    <w:rsid w:val="00F60C97"/>
    <w:rsid w:val="00F66118"/>
    <w:rsid w:val="00F72210"/>
    <w:rsid w:val="00F7412F"/>
    <w:rsid w:val="00F754B9"/>
    <w:rsid w:val="00F80250"/>
    <w:rsid w:val="00F80F39"/>
    <w:rsid w:val="00F81155"/>
    <w:rsid w:val="00F831C7"/>
    <w:rsid w:val="00F847A7"/>
    <w:rsid w:val="00F84A71"/>
    <w:rsid w:val="00F87A64"/>
    <w:rsid w:val="00F90666"/>
    <w:rsid w:val="00F914CE"/>
    <w:rsid w:val="00F92697"/>
    <w:rsid w:val="00F93338"/>
    <w:rsid w:val="00F946AE"/>
    <w:rsid w:val="00F9682D"/>
    <w:rsid w:val="00F97F8B"/>
    <w:rsid w:val="00FA3B11"/>
    <w:rsid w:val="00FA5B10"/>
    <w:rsid w:val="00FA6DEB"/>
    <w:rsid w:val="00FA7F3E"/>
    <w:rsid w:val="00FB16F3"/>
    <w:rsid w:val="00FB31B2"/>
    <w:rsid w:val="00FB3799"/>
    <w:rsid w:val="00FB4E39"/>
    <w:rsid w:val="00FC03CD"/>
    <w:rsid w:val="00FC0646"/>
    <w:rsid w:val="00FC33B0"/>
    <w:rsid w:val="00FC7389"/>
    <w:rsid w:val="00FC7D66"/>
    <w:rsid w:val="00FD0431"/>
    <w:rsid w:val="00FD1DFD"/>
    <w:rsid w:val="00FD24AF"/>
    <w:rsid w:val="00FD6A99"/>
    <w:rsid w:val="00FD76FF"/>
    <w:rsid w:val="00FE0B2B"/>
    <w:rsid w:val="00FE2B97"/>
    <w:rsid w:val="00FE39B2"/>
    <w:rsid w:val="00FE700E"/>
    <w:rsid w:val="00FF29C1"/>
    <w:rsid w:val="00FF3D1E"/>
    <w:rsid w:val="00FF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colormru v:ext="edit" colors="#060,#f90,#f96"/>
      <o:colormenu v:ext="edit" strokecolor="none" shadowcolor="#f96"/>
    </o:shapedefaults>
    <o:shapelayout v:ext="edit">
      <o:idmap v:ext="edit" data="1"/>
    </o:shapelayout>
  </w:shapeDefaults>
  <w:decimalSymbol w:val="."/>
  <w:listSeparator w:val=","/>
  <w15:docId w15:val="{89730E0E-E1C0-415E-9F61-0088A7E3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C60"/>
    <w:rPr>
      <w:sz w:val="24"/>
      <w:szCs w:val="24"/>
    </w:rPr>
  </w:style>
  <w:style w:type="paragraph" w:styleId="Heading1">
    <w:name w:val="heading 1"/>
    <w:basedOn w:val="Normal"/>
    <w:next w:val="Normal"/>
    <w:link w:val="Heading1Char"/>
    <w:qFormat/>
    <w:rsid w:val="009D7C60"/>
    <w:pPr>
      <w:keepNext/>
      <w:outlineLvl w:val="0"/>
    </w:pPr>
    <w:rPr>
      <w:b/>
    </w:rPr>
  </w:style>
  <w:style w:type="paragraph" w:styleId="Heading2">
    <w:name w:val="heading 2"/>
    <w:basedOn w:val="Normal"/>
    <w:next w:val="Normal"/>
    <w:link w:val="Heading2Char"/>
    <w:qFormat/>
    <w:rsid w:val="009D7C60"/>
    <w:pPr>
      <w:keepNext/>
      <w:tabs>
        <w:tab w:val="left" w:pos="5760"/>
        <w:tab w:val="left" w:pos="7020"/>
      </w:tabs>
      <w:ind w:left="7020"/>
      <w:outlineLvl w:val="1"/>
    </w:pPr>
    <w:rPr>
      <w:b/>
    </w:rPr>
  </w:style>
  <w:style w:type="paragraph" w:styleId="Heading3">
    <w:name w:val="heading 3"/>
    <w:basedOn w:val="Normal"/>
    <w:next w:val="Normal"/>
    <w:qFormat/>
    <w:rsid w:val="009D7C60"/>
    <w:pPr>
      <w:keepNext/>
      <w:jc w:val="center"/>
      <w:outlineLvl w:val="2"/>
    </w:pPr>
    <w:rPr>
      <w:u w:val="single"/>
    </w:rPr>
  </w:style>
  <w:style w:type="paragraph" w:styleId="Heading4">
    <w:name w:val="heading 4"/>
    <w:basedOn w:val="Normal"/>
    <w:next w:val="Normal"/>
    <w:qFormat/>
    <w:rsid w:val="009D7C60"/>
    <w:pPr>
      <w:keepNext/>
      <w:ind w:left="-360"/>
      <w:jc w:val="both"/>
      <w:outlineLvl w:val="3"/>
    </w:pPr>
    <w:rPr>
      <w:rFonts w:ascii="Tahoma" w:hAnsi="Tahoma" w:cs="Tahoma"/>
      <w:b/>
      <w:sz w:val="22"/>
    </w:rPr>
  </w:style>
  <w:style w:type="paragraph" w:styleId="Heading5">
    <w:name w:val="heading 5"/>
    <w:basedOn w:val="Normal"/>
    <w:next w:val="Normal"/>
    <w:qFormat/>
    <w:rsid w:val="009D7C60"/>
    <w:pPr>
      <w:keepNext/>
      <w:tabs>
        <w:tab w:val="left" w:pos="5760"/>
      </w:tabs>
      <w:ind w:left="6120"/>
      <w:outlineLvl w:val="4"/>
    </w:pPr>
    <w:rPr>
      <w:rFonts w:ascii="Tahoma" w:hAnsi="Tahoma" w:cs="Tahom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7C60"/>
    <w:pPr>
      <w:tabs>
        <w:tab w:val="center" w:pos="4320"/>
        <w:tab w:val="right" w:pos="8640"/>
      </w:tabs>
    </w:pPr>
    <w:rPr>
      <w:rFonts w:ascii="Tahoma" w:hAnsi="Tahoma"/>
      <w:sz w:val="22"/>
      <w:szCs w:val="20"/>
    </w:rPr>
  </w:style>
  <w:style w:type="paragraph" w:styleId="Footer">
    <w:name w:val="footer"/>
    <w:basedOn w:val="Normal"/>
    <w:semiHidden/>
    <w:rsid w:val="009D7C60"/>
    <w:pPr>
      <w:tabs>
        <w:tab w:val="center" w:pos="4320"/>
        <w:tab w:val="right" w:pos="8640"/>
      </w:tabs>
    </w:pPr>
  </w:style>
  <w:style w:type="paragraph" w:styleId="BodyTextIndent">
    <w:name w:val="Body Text Indent"/>
    <w:basedOn w:val="Normal"/>
    <w:link w:val="BodyTextIndentChar"/>
    <w:semiHidden/>
    <w:rsid w:val="009D7C60"/>
    <w:pPr>
      <w:ind w:left="540"/>
    </w:pPr>
    <w:rPr>
      <w:bCs/>
    </w:rPr>
  </w:style>
  <w:style w:type="paragraph" w:styleId="BodyTextIndent2">
    <w:name w:val="Body Text Indent 2"/>
    <w:basedOn w:val="Normal"/>
    <w:link w:val="BodyTextIndent2Char"/>
    <w:semiHidden/>
    <w:rsid w:val="009D7C60"/>
    <w:pPr>
      <w:ind w:left="-180"/>
      <w:jc w:val="both"/>
    </w:pPr>
    <w:rPr>
      <w:bCs/>
      <w:sz w:val="18"/>
    </w:rPr>
  </w:style>
  <w:style w:type="character" w:customStyle="1" w:styleId="HeaderChar">
    <w:name w:val="Header Char"/>
    <w:basedOn w:val="DefaultParagraphFont"/>
    <w:link w:val="Header"/>
    <w:uiPriority w:val="99"/>
    <w:rsid w:val="005D5AF1"/>
    <w:rPr>
      <w:rFonts w:ascii="Tahoma" w:hAnsi="Tahoma"/>
      <w:sz w:val="22"/>
    </w:rPr>
  </w:style>
  <w:style w:type="paragraph" w:styleId="BalloonText">
    <w:name w:val="Balloon Text"/>
    <w:basedOn w:val="Normal"/>
    <w:link w:val="BalloonTextChar"/>
    <w:uiPriority w:val="99"/>
    <w:semiHidden/>
    <w:unhideWhenUsed/>
    <w:rsid w:val="00023A83"/>
    <w:rPr>
      <w:rFonts w:ascii="Tahoma" w:hAnsi="Tahoma" w:cs="Tahoma"/>
      <w:sz w:val="16"/>
      <w:szCs w:val="16"/>
    </w:rPr>
  </w:style>
  <w:style w:type="character" w:customStyle="1" w:styleId="BalloonTextChar">
    <w:name w:val="Balloon Text Char"/>
    <w:basedOn w:val="DefaultParagraphFont"/>
    <w:link w:val="BalloonText"/>
    <w:uiPriority w:val="99"/>
    <w:semiHidden/>
    <w:rsid w:val="00023A83"/>
    <w:rPr>
      <w:rFonts w:ascii="Tahoma" w:hAnsi="Tahoma" w:cs="Tahoma"/>
      <w:sz w:val="16"/>
      <w:szCs w:val="16"/>
    </w:rPr>
  </w:style>
  <w:style w:type="character" w:customStyle="1" w:styleId="Heading1Char">
    <w:name w:val="Heading 1 Char"/>
    <w:basedOn w:val="DefaultParagraphFont"/>
    <w:link w:val="Heading1"/>
    <w:rsid w:val="00060566"/>
    <w:rPr>
      <w:b/>
      <w:sz w:val="24"/>
      <w:szCs w:val="24"/>
    </w:rPr>
  </w:style>
  <w:style w:type="table" w:styleId="TableGrid">
    <w:name w:val="Table Grid"/>
    <w:basedOn w:val="TableNormal"/>
    <w:uiPriority w:val="59"/>
    <w:rsid w:val="00647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C74"/>
    <w:pPr>
      <w:ind w:left="720"/>
      <w:contextualSpacing/>
    </w:pPr>
  </w:style>
  <w:style w:type="paragraph" w:styleId="FootnoteText">
    <w:name w:val="footnote text"/>
    <w:basedOn w:val="Normal"/>
    <w:link w:val="FootnoteTextChar"/>
    <w:uiPriority w:val="99"/>
    <w:semiHidden/>
    <w:unhideWhenUsed/>
    <w:rsid w:val="00527B5E"/>
    <w:rPr>
      <w:sz w:val="20"/>
      <w:szCs w:val="20"/>
    </w:rPr>
  </w:style>
  <w:style w:type="character" w:customStyle="1" w:styleId="FootnoteTextChar">
    <w:name w:val="Footnote Text Char"/>
    <w:basedOn w:val="DefaultParagraphFont"/>
    <w:link w:val="FootnoteText"/>
    <w:uiPriority w:val="99"/>
    <w:semiHidden/>
    <w:rsid w:val="00527B5E"/>
  </w:style>
  <w:style w:type="character" w:styleId="FootnoteReference">
    <w:name w:val="footnote reference"/>
    <w:basedOn w:val="DefaultParagraphFont"/>
    <w:uiPriority w:val="99"/>
    <w:semiHidden/>
    <w:unhideWhenUsed/>
    <w:rsid w:val="00527B5E"/>
    <w:rPr>
      <w:vertAlign w:val="superscript"/>
    </w:rPr>
  </w:style>
  <w:style w:type="character" w:customStyle="1" w:styleId="Heading2Char">
    <w:name w:val="Heading 2 Char"/>
    <w:basedOn w:val="DefaultParagraphFont"/>
    <w:link w:val="Heading2"/>
    <w:rsid w:val="008A5D68"/>
    <w:rPr>
      <w:b/>
      <w:sz w:val="24"/>
      <w:szCs w:val="24"/>
    </w:rPr>
  </w:style>
  <w:style w:type="character" w:customStyle="1" w:styleId="BodyTextIndentChar">
    <w:name w:val="Body Text Indent Char"/>
    <w:basedOn w:val="DefaultParagraphFont"/>
    <w:link w:val="BodyTextIndent"/>
    <w:semiHidden/>
    <w:rsid w:val="008A5D68"/>
    <w:rPr>
      <w:bCs/>
      <w:sz w:val="24"/>
      <w:szCs w:val="24"/>
    </w:rPr>
  </w:style>
  <w:style w:type="character" w:customStyle="1" w:styleId="BodyTextIndent2Char">
    <w:name w:val="Body Text Indent 2 Char"/>
    <w:basedOn w:val="DefaultParagraphFont"/>
    <w:link w:val="BodyTextIndent2"/>
    <w:semiHidden/>
    <w:rsid w:val="008A5D68"/>
    <w:rPr>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24501">
      <w:bodyDiv w:val="1"/>
      <w:marLeft w:val="0"/>
      <w:marRight w:val="0"/>
      <w:marTop w:val="0"/>
      <w:marBottom w:val="0"/>
      <w:divBdr>
        <w:top w:val="none" w:sz="0" w:space="0" w:color="auto"/>
        <w:left w:val="none" w:sz="0" w:space="0" w:color="auto"/>
        <w:bottom w:val="none" w:sz="0" w:space="0" w:color="auto"/>
        <w:right w:val="none" w:sz="0" w:space="0" w:color="auto"/>
      </w:divBdr>
    </w:div>
    <w:div w:id="1924144148">
      <w:bodyDiv w:val="1"/>
      <w:marLeft w:val="0"/>
      <w:marRight w:val="0"/>
      <w:marTop w:val="0"/>
      <w:marBottom w:val="0"/>
      <w:divBdr>
        <w:top w:val="none" w:sz="0" w:space="0" w:color="auto"/>
        <w:left w:val="none" w:sz="0" w:space="0" w:color="auto"/>
        <w:bottom w:val="none" w:sz="0" w:space="0" w:color="auto"/>
        <w:right w:val="none" w:sz="0" w:space="0" w:color="auto"/>
      </w:divBdr>
    </w:div>
    <w:div w:id="19738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CC61A-64F4-49D0-9758-B30A777A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2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ARD</Company>
  <LinksUpToDate>false</LinksUpToDate>
  <CharactersWithSpaces>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s</dc:creator>
  <cp:lastModifiedBy>Geraldina Lewis</cp:lastModifiedBy>
  <cp:revision>3</cp:revision>
  <cp:lastPrinted>2015-12-31T20:22:00Z</cp:lastPrinted>
  <dcterms:created xsi:type="dcterms:W3CDTF">2015-12-31T20:23:00Z</dcterms:created>
  <dcterms:modified xsi:type="dcterms:W3CDTF">2015-12-31T20:41:00Z</dcterms:modified>
</cp:coreProperties>
</file>